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71" w:rsidRDefault="00365E71" w:rsidP="00365E71">
      <w:pPr>
        <w:spacing w:after="240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57445350" wp14:editId="733D00D2">
            <wp:extent cx="3807725" cy="1282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3774_1864918247061559_2110335202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5" b="22899"/>
                    <a:stretch/>
                  </pic:blipFill>
                  <pic:spPr bwMode="auto">
                    <a:xfrm>
                      <a:off x="0" y="0"/>
                      <a:ext cx="3810000" cy="128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71" w:rsidRPr="00365E71" w:rsidRDefault="00365E71" w:rsidP="00365E71">
      <w:pPr>
        <w:jc w:val="center"/>
        <w:rPr>
          <w:b/>
          <w:sz w:val="36"/>
          <w:szCs w:val="32"/>
        </w:rPr>
      </w:pPr>
      <w:r w:rsidRPr="00365E71">
        <w:rPr>
          <w:b/>
          <w:sz w:val="36"/>
          <w:szCs w:val="32"/>
        </w:rPr>
        <w:t>FACULTY OF COMPUTER SYSTEM &amp; SOFTWARE ENGINEERING</w:t>
      </w:r>
    </w:p>
    <w:p w:rsidR="00365E71" w:rsidRDefault="00365E71" w:rsidP="00A926F2">
      <w:pPr>
        <w:rPr>
          <w:b/>
          <w:sz w:val="28"/>
        </w:rPr>
      </w:pPr>
    </w:p>
    <w:p w:rsidR="00365E71" w:rsidRPr="00365E71" w:rsidRDefault="00365E71" w:rsidP="00365E71">
      <w:pPr>
        <w:jc w:val="center"/>
        <w:rPr>
          <w:b/>
          <w:sz w:val="22"/>
        </w:rPr>
      </w:pPr>
      <w:r w:rsidRPr="00365E71">
        <w:rPr>
          <w:b/>
          <w:bCs/>
          <w:sz w:val="28"/>
          <w:szCs w:val="42"/>
        </w:rPr>
        <w:t>BCS3323: Software Testing &amp; Maintenance</w:t>
      </w:r>
    </w:p>
    <w:p w:rsidR="00365E71" w:rsidRDefault="00365E71" w:rsidP="00A926F2">
      <w:pPr>
        <w:rPr>
          <w:b/>
          <w:sz w:val="28"/>
        </w:rPr>
      </w:pPr>
    </w:p>
    <w:p w:rsidR="00FC7109" w:rsidRDefault="00FC7109" w:rsidP="00A926F2">
      <w:pPr>
        <w:rPr>
          <w:b/>
          <w:sz w:val="28"/>
        </w:rPr>
      </w:pPr>
    </w:p>
    <w:p w:rsidR="00FC7109" w:rsidRDefault="00FC710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D34254">
      <w:pPr>
        <w:pStyle w:val="Heading3"/>
        <w:spacing w:before="0" w:line="360" w:lineRule="auto"/>
        <w:rPr>
          <w:sz w:val="52"/>
          <w:szCs w:val="44"/>
        </w:rPr>
      </w:pPr>
      <w:bookmarkStart w:id="0" w:name="_Toc469357264"/>
      <w:bookmarkStart w:id="1" w:name="_Toc469407884"/>
      <w:r w:rsidRPr="001F2699">
        <w:rPr>
          <w:sz w:val="52"/>
          <w:szCs w:val="44"/>
        </w:rPr>
        <w:t xml:space="preserve">TEST </w:t>
      </w:r>
      <w:r w:rsidR="00EF252D">
        <w:rPr>
          <w:sz w:val="52"/>
          <w:szCs w:val="44"/>
        </w:rPr>
        <w:t>DESIGN</w:t>
      </w:r>
      <w:bookmarkEnd w:id="0"/>
      <w:bookmarkEnd w:id="1"/>
      <w:r w:rsidR="00EF252D">
        <w:rPr>
          <w:sz w:val="52"/>
          <w:szCs w:val="44"/>
        </w:rPr>
        <w:t xml:space="preserve"> </w:t>
      </w:r>
    </w:p>
    <w:p w:rsidR="001F2699" w:rsidRDefault="00EF252D" w:rsidP="00D34254">
      <w:pPr>
        <w:pStyle w:val="Heading3"/>
        <w:spacing w:before="0" w:line="360" w:lineRule="auto"/>
      </w:pPr>
      <w:bookmarkStart w:id="2" w:name="_Toc469357265"/>
      <w:bookmarkStart w:id="3" w:name="_Toc469407885"/>
      <w:r>
        <w:rPr>
          <w:sz w:val="52"/>
          <w:szCs w:val="44"/>
        </w:rPr>
        <w:t>SPECIFICATIONS</w:t>
      </w:r>
      <w:bookmarkEnd w:id="2"/>
      <w:bookmarkEnd w:id="3"/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Pr="00D34254" w:rsidRDefault="002D2E20" w:rsidP="002D2E20">
      <w:pPr>
        <w:spacing w:before="240" w:after="240" w:line="360" w:lineRule="auto"/>
        <w:rPr>
          <w:sz w:val="32"/>
        </w:rPr>
      </w:pPr>
      <w:r w:rsidRPr="00D34254">
        <w:rPr>
          <w:sz w:val="32"/>
        </w:rPr>
        <w:t>MANAGE MENU</w:t>
      </w:r>
    </w:p>
    <w:p w:rsidR="008A6CDD" w:rsidRPr="00D34254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  <w:bookmarkStart w:id="4" w:name="_GoBack"/>
      <w:bookmarkEnd w:id="4"/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DB5353" w:rsidRPr="00365E71" w:rsidRDefault="00434A75" w:rsidP="00365E71">
      <w:pPr>
        <w:rPr>
          <w:bCs/>
          <w:sz w:val="28"/>
        </w:rPr>
      </w:pPr>
      <w:r>
        <w:rPr>
          <w:bCs/>
          <w:sz w:val="28"/>
        </w:rPr>
        <w:t>Date: 21</w:t>
      </w:r>
      <w:r w:rsidR="001F2699" w:rsidRPr="001F2699">
        <w:rPr>
          <w:bCs/>
          <w:sz w:val="28"/>
        </w:rPr>
        <w:t>/11/2016</w:t>
      </w:r>
    </w:p>
    <w:p w:rsidR="00D34254" w:rsidRDefault="00D34254" w:rsidP="00EF252D">
      <w:pPr>
        <w:pStyle w:val="Heading1"/>
        <w:spacing w:after="240" w:line="360" w:lineRule="auto"/>
        <w:jc w:val="center"/>
      </w:pPr>
      <w:bookmarkStart w:id="5" w:name="_Toc469407886"/>
    </w:p>
    <w:p w:rsidR="00D34254" w:rsidRDefault="00D34254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br w:type="page"/>
      </w: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  <w:bookmarkEnd w:id="5"/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4"/>
      </w:tblGrid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 Test Design Specification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_TD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ZARIA INC._FO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In-Use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</w:t>
            </w:r>
            <w:r w:rsidRPr="00992B26">
              <w:rPr>
                <w:sz w:val="24"/>
                <w:szCs w:val="24"/>
                <w:vertAlign w:val="superscript"/>
              </w:rPr>
              <w:t>st</w:t>
            </w:r>
            <w:r w:rsidRPr="00992B26">
              <w:rPr>
                <w:sz w:val="24"/>
                <w:szCs w:val="24"/>
              </w:rPr>
              <w:t xml:space="preserve"> of Nov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63"/>
        <w:gridCol w:w="1842"/>
        <w:gridCol w:w="2618"/>
      </w:tblGrid>
      <w:tr w:rsidR="00FC358F" w:rsidRPr="00B51304" w:rsidTr="00FC358F">
        <w:trPr>
          <w:trHeight w:val="392"/>
        </w:trPr>
        <w:tc>
          <w:tcPr>
            <w:tcW w:w="4885" w:type="dxa"/>
            <w:gridSpan w:val="2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618" w:type="dxa"/>
            <w:shd w:val="clear" w:color="auto" w:fill="BFBFBF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FC358F" w:rsidRPr="00B51304" w:rsidTr="00FC358F">
        <w:trPr>
          <w:gridBefore w:val="1"/>
          <w:wBefore w:w="22" w:type="dxa"/>
          <w:trHeight w:val="1120"/>
        </w:trPr>
        <w:tc>
          <w:tcPr>
            <w:tcW w:w="4863" w:type="dxa"/>
          </w:tcPr>
          <w:p w:rsidR="00FC358F" w:rsidRPr="00992B26" w:rsidRDefault="00FC358F" w:rsidP="00395B17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FC358F" w:rsidRPr="00992B26" w:rsidRDefault="001D4DC5" w:rsidP="00992B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UR ZAHIRAH BINTI ROSLAN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  <w:tr w:rsidR="00FC358F" w:rsidRPr="00B51304" w:rsidTr="00FC358F">
        <w:trPr>
          <w:trHeight w:val="1120"/>
        </w:trPr>
        <w:tc>
          <w:tcPr>
            <w:tcW w:w="4885" w:type="dxa"/>
            <w:gridSpan w:val="2"/>
          </w:tcPr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FC358F" w:rsidRPr="00992B26" w:rsidRDefault="006D2588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 LIYANA AZYAN BINTI ZAHARI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</w:tbl>
    <w:p w:rsidR="002B467C" w:rsidRPr="00992B26" w:rsidRDefault="002B467C" w:rsidP="00992B2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4A217C">
      <w:pPr>
        <w:pStyle w:val="Heading2"/>
        <w:spacing w:after="240"/>
        <w:jc w:val="center"/>
      </w:pPr>
      <w:bookmarkStart w:id="6" w:name="_Toc469407887"/>
      <w:r w:rsidRPr="003A5C8C">
        <w:lastRenderedPageBreak/>
        <w:t>Version History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663"/>
        <w:gridCol w:w="1757"/>
        <w:gridCol w:w="3836"/>
      </w:tblGrid>
      <w:tr w:rsidR="00992B26" w:rsidRPr="00992B26" w:rsidTr="00395B17">
        <w:trPr>
          <w:trHeight w:val="397"/>
        </w:trPr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08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992B26" w:rsidRPr="00992B26" w:rsidTr="00395B17">
        <w:trPr>
          <w:trHeight w:val="397"/>
        </w:trPr>
        <w:tc>
          <w:tcPr>
            <w:tcW w:w="1843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  <w:tc>
          <w:tcPr>
            <w:tcW w:w="1701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/11/2016</w:t>
            </w:r>
          </w:p>
        </w:tc>
        <w:tc>
          <w:tcPr>
            <w:tcW w:w="1843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All</w:t>
            </w:r>
          </w:p>
        </w:tc>
        <w:tc>
          <w:tcPr>
            <w:tcW w:w="4081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992B26" w:rsidRPr="003A5C8C" w:rsidRDefault="002B467C" w:rsidP="004A217C">
      <w:pPr>
        <w:pStyle w:val="Heading2"/>
        <w:spacing w:after="240"/>
        <w:jc w:val="center"/>
      </w:pPr>
      <w:bookmarkStart w:id="7" w:name="_Toc469407888"/>
      <w:r w:rsidRPr="003A5C8C">
        <w:t>Distribution List</w:t>
      </w:r>
      <w:bookmarkEnd w:id="7"/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3A5C8C" w:rsidRPr="003A5C8C" w:rsidRDefault="003A5C8C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GB"/>
        </w:rPr>
        <w:id w:val="497621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5233" w:rsidRDefault="00525233">
          <w:pPr>
            <w:pStyle w:val="TOCHeading"/>
          </w:pPr>
          <w:r>
            <w:t>Contents</w:t>
          </w:r>
        </w:p>
        <w:p w:rsidR="00861266" w:rsidRPr="00861266" w:rsidRDefault="00525233" w:rsidP="00861266">
          <w:pPr>
            <w:pStyle w:val="TOC3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61266" w:rsidRPr="00861266" w:rsidRDefault="00293A22" w:rsidP="00861266">
          <w:pPr>
            <w:pStyle w:val="TOC1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86" w:history="1">
            <w:r w:rsidR="00861266" w:rsidRPr="00861266">
              <w:rPr>
                <w:rStyle w:val="Hyperlink"/>
                <w:noProof/>
                <w:sz w:val="24"/>
              </w:rPr>
              <w:t>Document Control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86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ii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87" w:history="1">
            <w:r w:rsidR="00861266" w:rsidRPr="00861266">
              <w:rPr>
                <w:rStyle w:val="Hyperlink"/>
                <w:noProof/>
                <w:sz w:val="24"/>
              </w:rPr>
              <w:t>Version History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87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iii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88" w:history="1">
            <w:r w:rsidR="00861266" w:rsidRPr="00861266">
              <w:rPr>
                <w:rStyle w:val="Hyperlink"/>
                <w:noProof/>
                <w:sz w:val="24"/>
              </w:rPr>
              <w:t>Distribution List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88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iii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1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89" w:history="1">
            <w:r w:rsidR="00861266" w:rsidRPr="00861266">
              <w:rPr>
                <w:rStyle w:val="Hyperlink"/>
                <w:noProof/>
                <w:sz w:val="24"/>
              </w:rPr>
              <w:t>1.0 Introduction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89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1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0" w:history="1">
            <w:r w:rsidR="00861266" w:rsidRPr="00861266">
              <w:rPr>
                <w:rStyle w:val="Hyperlink"/>
                <w:noProof/>
                <w:sz w:val="24"/>
              </w:rPr>
              <w:t>1.1 Purpose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0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1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1" w:history="1">
            <w:r w:rsidR="00861266" w:rsidRPr="00861266">
              <w:rPr>
                <w:rStyle w:val="Hyperlink"/>
                <w:noProof/>
                <w:sz w:val="24"/>
              </w:rPr>
              <w:t>1.2 Scope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1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1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2" w:history="1">
            <w:r w:rsidR="00861266" w:rsidRPr="00861266">
              <w:rPr>
                <w:rStyle w:val="Hyperlink"/>
                <w:noProof/>
                <w:sz w:val="24"/>
              </w:rPr>
              <w:t>1.3 References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2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1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1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3" w:history="1">
            <w:r w:rsidR="00861266" w:rsidRPr="00861266">
              <w:rPr>
                <w:rStyle w:val="Hyperlink"/>
                <w:noProof/>
                <w:sz w:val="24"/>
              </w:rPr>
              <w:t>2.0 Test Design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3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3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4" w:history="1">
            <w:r w:rsidR="00861266" w:rsidRPr="00861266">
              <w:rPr>
                <w:rStyle w:val="Hyperlink"/>
                <w:noProof/>
                <w:sz w:val="24"/>
              </w:rPr>
              <w:t>2.1 Features To Be Tested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4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3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5" w:history="1">
            <w:r w:rsidR="00861266" w:rsidRPr="00861266">
              <w:rPr>
                <w:rStyle w:val="Hyperlink"/>
                <w:noProof/>
                <w:sz w:val="24"/>
              </w:rPr>
              <w:t>2.2 Approach Refinements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5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3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3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6" w:history="1">
            <w:r w:rsidR="00861266" w:rsidRPr="00861266">
              <w:rPr>
                <w:rStyle w:val="Hyperlink"/>
                <w:noProof/>
                <w:sz w:val="24"/>
              </w:rPr>
              <w:t>2.2.1 Decision Table Testing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6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3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3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7" w:history="1">
            <w:r w:rsidR="00861266" w:rsidRPr="00861266">
              <w:rPr>
                <w:rStyle w:val="Hyperlink"/>
                <w:noProof/>
                <w:sz w:val="24"/>
              </w:rPr>
              <w:t>2.2.3 State transtition Testing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7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6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8" w:history="1">
            <w:r w:rsidR="00861266" w:rsidRPr="00861266">
              <w:rPr>
                <w:rStyle w:val="Hyperlink"/>
                <w:noProof/>
                <w:sz w:val="24"/>
              </w:rPr>
              <w:t>2.3 Test Identification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8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8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P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/>
            </w:rPr>
          </w:pPr>
          <w:hyperlink w:anchor="_Toc469407899" w:history="1">
            <w:r w:rsidR="00861266" w:rsidRPr="00861266">
              <w:rPr>
                <w:rStyle w:val="Hyperlink"/>
                <w:rFonts w:cs="Arial"/>
                <w:noProof/>
                <w:sz w:val="24"/>
              </w:rPr>
              <w:t>2.4 Feature Pass/Fail Criteria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899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8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861266" w:rsidRDefault="00293A22" w:rsidP="00861266">
          <w:pPr>
            <w:pStyle w:val="TOC2"/>
            <w:tabs>
              <w:tab w:val="right" w:leader="dot" w:pos="89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07900" w:history="1">
            <w:r w:rsidR="00861266" w:rsidRPr="00861266">
              <w:rPr>
                <w:rStyle w:val="Hyperlink"/>
                <w:rFonts w:cs="Arial"/>
                <w:noProof/>
                <w:sz w:val="24"/>
              </w:rPr>
              <w:t>2.5 Test Deliverable</w:t>
            </w:r>
            <w:r w:rsidR="00861266" w:rsidRPr="00861266">
              <w:rPr>
                <w:noProof/>
                <w:webHidden/>
                <w:sz w:val="24"/>
              </w:rPr>
              <w:tab/>
            </w:r>
            <w:r w:rsidR="00861266" w:rsidRPr="00861266">
              <w:rPr>
                <w:noProof/>
                <w:webHidden/>
                <w:sz w:val="24"/>
              </w:rPr>
              <w:fldChar w:fldCharType="begin"/>
            </w:r>
            <w:r w:rsidR="00861266" w:rsidRPr="00861266">
              <w:rPr>
                <w:noProof/>
                <w:webHidden/>
                <w:sz w:val="24"/>
              </w:rPr>
              <w:instrText xml:space="preserve"> PAGEREF _Toc469407900 \h </w:instrText>
            </w:r>
            <w:r w:rsidR="00861266" w:rsidRPr="00861266">
              <w:rPr>
                <w:noProof/>
                <w:webHidden/>
                <w:sz w:val="24"/>
              </w:rPr>
            </w:r>
            <w:r w:rsidR="00861266" w:rsidRPr="00861266">
              <w:rPr>
                <w:noProof/>
                <w:webHidden/>
                <w:sz w:val="24"/>
              </w:rPr>
              <w:fldChar w:fldCharType="separate"/>
            </w:r>
            <w:r w:rsidR="00FC7109">
              <w:rPr>
                <w:noProof/>
                <w:webHidden/>
                <w:sz w:val="24"/>
              </w:rPr>
              <w:t>8</w:t>
            </w:r>
            <w:r w:rsidR="00861266" w:rsidRPr="00861266">
              <w:rPr>
                <w:noProof/>
                <w:webHidden/>
                <w:sz w:val="24"/>
              </w:rPr>
              <w:fldChar w:fldCharType="end"/>
            </w:r>
          </w:hyperlink>
        </w:p>
        <w:p w:rsidR="00F83478" w:rsidRPr="00931001" w:rsidRDefault="00525233" w:rsidP="002B467C">
          <w:pPr>
            <w:sectPr w:rsidR="00F83478" w:rsidRPr="00931001" w:rsidSect="00931001">
              <w:headerReference w:type="default" r:id="rId10"/>
              <w:footerReference w:type="default" r:id="rId11"/>
              <w:pgSz w:w="11907" w:h="16839" w:code="9"/>
              <w:pgMar w:top="1440" w:right="1197" w:bottom="1980" w:left="180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41A3" w:rsidRPr="004A217C" w:rsidRDefault="00DC41A3" w:rsidP="004A217C">
      <w:pPr>
        <w:pStyle w:val="Heading1"/>
        <w:jc w:val="center"/>
      </w:pPr>
      <w:bookmarkStart w:id="8" w:name="_Toc355793874"/>
      <w:bookmarkStart w:id="9" w:name="_Toc469407889"/>
      <w:r w:rsidRPr="004A217C">
        <w:lastRenderedPageBreak/>
        <w:t>1.0 Introduction</w:t>
      </w:r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C41A3" w:rsidRPr="00DC41A3" w:rsidTr="00395B17">
        <w:tc>
          <w:tcPr>
            <w:tcW w:w="9576" w:type="dxa"/>
          </w:tcPr>
          <w:p w:rsidR="00DC41A3" w:rsidRPr="00DC41A3" w:rsidRDefault="00DC41A3" w:rsidP="003908E1">
            <w:pPr>
              <w:rPr>
                <w:rFonts w:cs="Arial"/>
                <w:sz w:val="24"/>
                <w:szCs w:val="24"/>
              </w:rPr>
            </w:pPr>
          </w:p>
          <w:p w:rsidR="00DC41A3" w:rsidRPr="004A217C" w:rsidRDefault="00DC41A3" w:rsidP="004A217C">
            <w:pPr>
              <w:pStyle w:val="Heading2"/>
              <w:outlineLvl w:val="1"/>
              <w:rPr>
                <w:sz w:val="24"/>
              </w:rPr>
            </w:pPr>
            <w:bookmarkStart w:id="10" w:name="_Toc355793875"/>
            <w:bookmarkStart w:id="11" w:name="_Toc469407890"/>
            <w:r w:rsidRPr="004A217C">
              <w:rPr>
                <w:sz w:val="24"/>
              </w:rPr>
              <w:t>1.1 Purpose</w:t>
            </w:r>
            <w:bookmarkEnd w:id="10"/>
            <w:bookmarkEnd w:id="11"/>
          </w:p>
          <w:p w:rsidR="00DC41A3" w:rsidRPr="00DC41A3" w:rsidRDefault="00DC41A3" w:rsidP="003908E1">
            <w:pPr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>This test design specification support the following objectives:</w:t>
            </w:r>
          </w:p>
          <w:p w:rsidR="00DC41A3" w:rsidRPr="00DC41A3" w:rsidRDefault="00DC41A3" w:rsidP="003908E1">
            <w:pPr>
              <w:rPr>
                <w:sz w:val="24"/>
                <w:szCs w:val="24"/>
              </w:rPr>
            </w:pPr>
            <w:proofErr w:type="spellStart"/>
            <w:r w:rsidRPr="00DC41A3">
              <w:rPr>
                <w:sz w:val="24"/>
                <w:szCs w:val="24"/>
              </w:rPr>
              <w:t>i</w:t>
            </w:r>
            <w:proofErr w:type="spellEnd"/>
            <w:r w:rsidRPr="00DC41A3">
              <w:rPr>
                <w:sz w:val="24"/>
                <w:szCs w:val="24"/>
              </w:rPr>
              <w:t xml:space="preserve">. </w:t>
            </w:r>
            <w:r w:rsidR="00960EB7">
              <w:rPr>
                <w:sz w:val="24"/>
                <w:szCs w:val="24"/>
              </w:rPr>
              <w:t xml:space="preserve">  </w:t>
            </w:r>
            <w:r w:rsidRPr="00DC41A3">
              <w:rPr>
                <w:sz w:val="24"/>
                <w:szCs w:val="24"/>
              </w:rPr>
              <w:t>To identify the test items covered</w:t>
            </w:r>
          </w:p>
          <w:p w:rsidR="00DC41A3" w:rsidRPr="00DC41A3" w:rsidRDefault="00960EB7" w:rsidP="00390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 T</w:t>
            </w:r>
            <w:r w:rsidR="00DC41A3" w:rsidRPr="00DC41A3">
              <w:rPr>
                <w:sz w:val="24"/>
                <w:szCs w:val="24"/>
              </w:rPr>
              <w:t>o further refine the test approach from test plan</w:t>
            </w:r>
          </w:p>
          <w:p w:rsidR="00DC41A3" w:rsidRPr="00DC41A3" w:rsidRDefault="00960EB7" w:rsidP="00390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T</w:t>
            </w:r>
            <w:r w:rsidR="00DC41A3" w:rsidRPr="00DC41A3">
              <w:rPr>
                <w:sz w:val="24"/>
                <w:szCs w:val="24"/>
              </w:rPr>
              <w:t>o define the sources of the information used to prepare the plan</w:t>
            </w:r>
          </w:p>
          <w:p w:rsidR="00DC41A3" w:rsidRPr="00DC41A3" w:rsidRDefault="00960EB7" w:rsidP="00390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T</w:t>
            </w:r>
            <w:r w:rsidR="00DC41A3" w:rsidRPr="00DC41A3">
              <w:rPr>
                <w:sz w:val="24"/>
                <w:szCs w:val="24"/>
              </w:rPr>
              <w:t>o identify the general cases of test to be executed</w:t>
            </w:r>
          </w:p>
          <w:p w:rsidR="00DC41A3" w:rsidRPr="00DC41A3" w:rsidRDefault="00DC41A3" w:rsidP="003908E1">
            <w:pPr>
              <w:rPr>
                <w:rFonts w:cs="Arial"/>
                <w:sz w:val="24"/>
                <w:szCs w:val="24"/>
              </w:rPr>
            </w:pPr>
          </w:p>
          <w:p w:rsidR="00DC41A3" w:rsidRPr="004A217C" w:rsidRDefault="00DC41A3" w:rsidP="004A217C">
            <w:pPr>
              <w:pStyle w:val="Heading2"/>
              <w:outlineLvl w:val="1"/>
              <w:rPr>
                <w:sz w:val="24"/>
              </w:rPr>
            </w:pPr>
            <w:bookmarkStart w:id="12" w:name="_Toc355793876"/>
            <w:bookmarkStart w:id="13" w:name="_Toc469407891"/>
            <w:r w:rsidRPr="004A217C">
              <w:rPr>
                <w:sz w:val="24"/>
              </w:rPr>
              <w:t>1.2 Scope</w:t>
            </w:r>
            <w:bookmarkEnd w:id="12"/>
            <w:bookmarkEnd w:id="13"/>
          </w:p>
          <w:p w:rsidR="00DC41A3" w:rsidRPr="00DC41A3" w:rsidRDefault="00DC41A3" w:rsidP="003908E1">
            <w:pPr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>This test desi</w:t>
            </w:r>
            <w:r w:rsidR="003E7871">
              <w:rPr>
                <w:sz w:val="24"/>
                <w:szCs w:val="24"/>
              </w:rPr>
              <w:t>gn specification covers Manage Menu</w:t>
            </w:r>
            <w:r w:rsidRPr="00DC41A3">
              <w:rPr>
                <w:sz w:val="24"/>
                <w:szCs w:val="24"/>
              </w:rPr>
              <w:t xml:space="preserve"> features developed in FOS. </w:t>
            </w:r>
          </w:p>
        </w:tc>
      </w:tr>
    </w:tbl>
    <w:p w:rsidR="00DC41A3" w:rsidRPr="00DC41A3" w:rsidRDefault="00DC41A3" w:rsidP="003908E1">
      <w:pPr>
        <w:rPr>
          <w:rFonts w:cs="Arial"/>
          <w:sz w:val="24"/>
          <w:szCs w:val="24"/>
        </w:rPr>
      </w:pPr>
    </w:p>
    <w:p w:rsidR="00DC41A3" w:rsidRPr="004A217C" w:rsidRDefault="00DC41A3" w:rsidP="004A217C">
      <w:pPr>
        <w:pStyle w:val="Heading2"/>
        <w:rPr>
          <w:sz w:val="24"/>
        </w:rPr>
      </w:pPr>
      <w:bookmarkStart w:id="14" w:name="_Toc355793877"/>
      <w:bookmarkStart w:id="15" w:name="_Toc469407892"/>
      <w:r w:rsidRPr="004A217C">
        <w:rPr>
          <w:sz w:val="24"/>
        </w:rPr>
        <w:t>1.3 References</w:t>
      </w:r>
      <w:bookmarkEnd w:id="14"/>
      <w:bookmarkEnd w:id="15"/>
    </w:p>
    <w:p w:rsidR="00DC41A3" w:rsidRPr="00DC41A3" w:rsidRDefault="00DC41A3" w:rsidP="003908E1">
      <w:pPr>
        <w:rPr>
          <w:sz w:val="24"/>
          <w:szCs w:val="24"/>
        </w:rPr>
      </w:pPr>
      <w:r w:rsidRPr="00DC41A3">
        <w:rPr>
          <w:sz w:val="24"/>
          <w:szCs w:val="24"/>
        </w:rPr>
        <w:t>The following IEEE standards have been referenced in preparation of this document:</w:t>
      </w:r>
    </w:p>
    <w:p w:rsidR="00DC41A3" w:rsidRPr="00DC41A3" w:rsidRDefault="00DC41A3" w:rsidP="003908E1">
      <w:pPr>
        <w:rPr>
          <w:sz w:val="24"/>
          <w:szCs w:val="24"/>
        </w:rPr>
      </w:pPr>
      <w:proofErr w:type="spellStart"/>
      <w:r w:rsidRPr="00DC41A3">
        <w:rPr>
          <w:sz w:val="24"/>
          <w:szCs w:val="24"/>
        </w:rPr>
        <w:t>i</w:t>
      </w:r>
      <w:proofErr w:type="spellEnd"/>
      <w:r w:rsidRPr="00DC41A3">
        <w:rPr>
          <w:sz w:val="24"/>
          <w:szCs w:val="24"/>
        </w:rPr>
        <w:t>. IEEE 829-2008 Standard for Software and System Test Documentation</w:t>
      </w:r>
    </w:p>
    <w:p w:rsidR="00DC41A3" w:rsidRPr="00DC41A3" w:rsidRDefault="00DC41A3" w:rsidP="003908E1">
      <w:pPr>
        <w:rPr>
          <w:sz w:val="24"/>
          <w:szCs w:val="24"/>
        </w:rPr>
      </w:pPr>
    </w:p>
    <w:p w:rsidR="00DC41A3" w:rsidRPr="00DC41A3" w:rsidRDefault="00DC41A3" w:rsidP="003908E1">
      <w:pPr>
        <w:rPr>
          <w:sz w:val="24"/>
          <w:szCs w:val="24"/>
        </w:rPr>
      </w:pPr>
      <w:r w:rsidRPr="00DC41A3">
        <w:rPr>
          <w:sz w:val="24"/>
          <w:szCs w:val="24"/>
        </w:rPr>
        <w:t>The following documents provide the test basis for this test design:</w:t>
      </w:r>
    </w:p>
    <w:p w:rsidR="00DC41A3" w:rsidRPr="00DC41A3" w:rsidRDefault="00DC41A3" w:rsidP="003908E1">
      <w:pPr>
        <w:rPr>
          <w:sz w:val="24"/>
          <w:szCs w:val="24"/>
        </w:rPr>
      </w:pPr>
      <w:proofErr w:type="spellStart"/>
      <w:r w:rsidRPr="00DC41A3">
        <w:rPr>
          <w:sz w:val="24"/>
          <w:szCs w:val="24"/>
        </w:rPr>
        <w:t>i</w:t>
      </w:r>
      <w:proofErr w:type="spellEnd"/>
      <w:r w:rsidRPr="00DC41A3">
        <w:rPr>
          <w:sz w:val="24"/>
          <w:szCs w:val="24"/>
        </w:rPr>
        <w:t>. The FOS Software Requirement Specifications (FOS_SRS_2.0)</w:t>
      </w:r>
    </w:p>
    <w:p w:rsidR="00DC41A3" w:rsidRPr="00DC41A3" w:rsidRDefault="00DC41A3" w:rsidP="003908E1">
      <w:pPr>
        <w:rPr>
          <w:sz w:val="24"/>
          <w:szCs w:val="24"/>
        </w:rPr>
      </w:pPr>
      <w:proofErr w:type="gramStart"/>
      <w:r w:rsidRPr="00DC41A3">
        <w:rPr>
          <w:sz w:val="24"/>
          <w:szCs w:val="24"/>
        </w:rPr>
        <w:t>ii</w:t>
      </w:r>
      <w:proofErr w:type="gramEnd"/>
      <w:r w:rsidRPr="00DC41A3">
        <w:rPr>
          <w:sz w:val="24"/>
          <w:szCs w:val="24"/>
        </w:rPr>
        <w:t>. The FOS System Design Document (FOS_SDD_2.0)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DC41A3">
      <w:pPr>
        <w:pStyle w:val="Heading1"/>
        <w:jc w:val="center"/>
        <w:rPr>
          <w:rFonts w:cs="Arial"/>
        </w:rPr>
      </w:pPr>
      <w:bookmarkStart w:id="16" w:name="_Toc355793878"/>
    </w:p>
    <w:p w:rsidR="003908E1" w:rsidRPr="003908E1" w:rsidRDefault="003908E1" w:rsidP="003908E1">
      <w:pPr>
        <w:rPr>
          <w:rFonts w:asciiTheme="majorBidi" w:eastAsiaTheme="majorEastAsia" w:hAnsiTheme="majorBidi" w:cs="Arial"/>
          <w:b/>
          <w:bCs/>
          <w:sz w:val="28"/>
          <w:szCs w:val="28"/>
        </w:rPr>
      </w:pPr>
    </w:p>
    <w:p w:rsidR="00E84367" w:rsidRDefault="00E84367" w:rsidP="004A217C">
      <w:pPr>
        <w:pStyle w:val="Heading1"/>
        <w:jc w:val="center"/>
      </w:pPr>
    </w:p>
    <w:p w:rsidR="00E84367" w:rsidRDefault="00E8436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br w:type="page"/>
      </w:r>
    </w:p>
    <w:p w:rsidR="00DC41A3" w:rsidRPr="004A217C" w:rsidRDefault="00DC41A3" w:rsidP="004A217C">
      <w:pPr>
        <w:pStyle w:val="Heading1"/>
        <w:jc w:val="center"/>
      </w:pPr>
      <w:bookmarkStart w:id="17" w:name="_Toc469407893"/>
      <w:r w:rsidRPr="004A217C">
        <w:lastRenderedPageBreak/>
        <w:t>2.0 Test Design</w:t>
      </w:r>
      <w:bookmarkEnd w:id="16"/>
      <w:bookmarkEnd w:id="17"/>
    </w:p>
    <w:p w:rsidR="009E3FCE" w:rsidRPr="009E3FCE" w:rsidRDefault="009E3FCE" w:rsidP="009E3FCE"/>
    <w:p w:rsidR="009E3FCE" w:rsidRPr="004A217C" w:rsidRDefault="009E3FCE" w:rsidP="004A217C">
      <w:pPr>
        <w:pStyle w:val="Heading2"/>
        <w:rPr>
          <w:sz w:val="24"/>
        </w:rPr>
      </w:pPr>
      <w:bookmarkStart w:id="18" w:name="_Toc355793879"/>
      <w:bookmarkStart w:id="19" w:name="_Toc469407894"/>
      <w:r w:rsidRPr="004A217C">
        <w:rPr>
          <w:sz w:val="24"/>
        </w:rPr>
        <w:t xml:space="preserve">2.1 Features </w:t>
      </w:r>
      <w:proofErr w:type="gramStart"/>
      <w:r w:rsidRPr="004A217C">
        <w:rPr>
          <w:sz w:val="24"/>
        </w:rPr>
        <w:t>To</w:t>
      </w:r>
      <w:proofErr w:type="gramEnd"/>
      <w:r w:rsidRPr="004A217C">
        <w:rPr>
          <w:sz w:val="24"/>
        </w:rPr>
        <w:t xml:space="preserve"> Be Tested</w:t>
      </w:r>
      <w:bookmarkEnd w:id="18"/>
      <w:bookmarkEnd w:id="19"/>
    </w:p>
    <w:p w:rsidR="009E3FCE" w:rsidRDefault="009E3FCE" w:rsidP="003908E1">
      <w:pPr>
        <w:rPr>
          <w:sz w:val="24"/>
          <w:szCs w:val="24"/>
        </w:rPr>
      </w:pPr>
      <w:r w:rsidRPr="009E3FCE">
        <w:rPr>
          <w:sz w:val="24"/>
          <w:szCs w:val="24"/>
        </w:rPr>
        <w:t xml:space="preserve">The following table contains the features to be tested based on </w:t>
      </w:r>
      <w:r>
        <w:rPr>
          <w:sz w:val="24"/>
          <w:szCs w:val="24"/>
        </w:rPr>
        <w:t>FO</w:t>
      </w:r>
      <w:r w:rsidRPr="009E3FCE">
        <w:rPr>
          <w:sz w:val="24"/>
          <w:szCs w:val="24"/>
        </w:rPr>
        <w:t xml:space="preserve">S Software Requirement Specification (SRS) for this iteration. Listed together are the function ID and its corresponding function and its risk level. </w:t>
      </w:r>
    </w:p>
    <w:p w:rsidR="009E3FCE" w:rsidRDefault="009E3FCE" w:rsidP="003908E1">
      <w:pPr>
        <w:rPr>
          <w:sz w:val="24"/>
          <w:szCs w:val="24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642"/>
        <w:gridCol w:w="4595"/>
        <w:gridCol w:w="2268"/>
      </w:tblGrid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08E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Feature ID</w:t>
            </w:r>
          </w:p>
        </w:tc>
        <w:tc>
          <w:tcPr>
            <w:tcW w:w="4595" w:type="dxa"/>
            <w:vAlign w:val="center"/>
          </w:tcPr>
          <w:p w:rsidR="009E3FCE" w:rsidRPr="009E3FCE" w:rsidRDefault="009E3FCE" w:rsidP="003908E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3908E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Risk Level</w:t>
            </w:r>
          </w:p>
        </w:tc>
      </w:tr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08E1">
            <w:pPr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F00</w:t>
            </w:r>
            <w:r w:rsidR="00EA523B">
              <w:rPr>
                <w:sz w:val="24"/>
                <w:szCs w:val="24"/>
              </w:rPr>
              <w:t>5</w:t>
            </w:r>
          </w:p>
        </w:tc>
        <w:tc>
          <w:tcPr>
            <w:tcW w:w="4595" w:type="dxa"/>
            <w:vAlign w:val="center"/>
          </w:tcPr>
          <w:p w:rsidR="009E3FCE" w:rsidRPr="009E3FCE" w:rsidRDefault="00EA523B" w:rsidP="003908E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nage Menu</w:t>
            </w:r>
          </w:p>
        </w:tc>
        <w:tc>
          <w:tcPr>
            <w:tcW w:w="2268" w:type="dxa"/>
            <w:vAlign w:val="center"/>
          </w:tcPr>
          <w:p w:rsidR="009E3FCE" w:rsidRPr="009E3FCE" w:rsidRDefault="00EA523B" w:rsidP="003908E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</w:tbl>
    <w:p w:rsidR="009E3FCE" w:rsidRPr="009E3FCE" w:rsidRDefault="009E3FCE" w:rsidP="003908E1">
      <w:pPr>
        <w:rPr>
          <w:rFonts w:cs="Arial"/>
          <w:sz w:val="24"/>
          <w:szCs w:val="24"/>
        </w:rPr>
      </w:pPr>
    </w:p>
    <w:p w:rsidR="009E3FCE" w:rsidRPr="009E3FCE" w:rsidRDefault="009E3FCE" w:rsidP="003908E1">
      <w:pPr>
        <w:rPr>
          <w:b/>
          <w:bCs/>
          <w:sz w:val="24"/>
          <w:szCs w:val="24"/>
        </w:rPr>
      </w:pPr>
    </w:p>
    <w:p w:rsidR="00F83478" w:rsidRPr="004A217C" w:rsidRDefault="0080774E" w:rsidP="004A217C">
      <w:pPr>
        <w:pStyle w:val="Heading2"/>
        <w:rPr>
          <w:sz w:val="24"/>
        </w:rPr>
      </w:pPr>
      <w:bookmarkStart w:id="20" w:name="_Toc355793880"/>
      <w:bookmarkStart w:id="21" w:name="_Toc469407895"/>
      <w:r w:rsidRPr="004A217C">
        <w:rPr>
          <w:sz w:val="24"/>
        </w:rPr>
        <w:t>2.2</w:t>
      </w:r>
      <w:r w:rsidR="009E3FCE" w:rsidRPr="004A217C">
        <w:rPr>
          <w:sz w:val="24"/>
        </w:rPr>
        <w:t xml:space="preserve"> Approach Refinements</w:t>
      </w:r>
      <w:bookmarkEnd w:id="20"/>
      <w:bookmarkEnd w:id="21"/>
    </w:p>
    <w:p w:rsidR="000A596B" w:rsidRPr="000A596B" w:rsidRDefault="000A596B" w:rsidP="003908E1">
      <w:pPr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Feature ID: </w:t>
      </w:r>
      <w:r w:rsidR="00EA523B">
        <w:rPr>
          <w:sz w:val="24"/>
          <w:szCs w:val="24"/>
        </w:rPr>
        <w:t>F005</w:t>
      </w:r>
    </w:p>
    <w:p w:rsidR="000A596B" w:rsidRPr="000A596B" w:rsidRDefault="000A596B" w:rsidP="003908E1">
      <w:pPr>
        <w:rPr>
          <w:rFonts w:cs="Arial"/>
          <w:i/>
          <w:color w:val="0070C0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Test Technique: </w:t>
      </w:r>
      <w:r w:rsidRPr="000A596B">
        <w:rPr>
          <w:sz w:val="24"/>
          <w:szCs w:val="24"/>
        </w:rPr>
        <w:t>Decision table testing, Use case testing, State Transition Testing</w:t>
      </w:r>
    </w:p>
    <w:p w:rsidR="007B4C54" w:rsidRDefault="000A596B" w:rsidP="003908E1">
      <w:pPr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>Result Analysis Method:</w:t>
      </w:r>
    </w:p>
    <w:p w:rsidR="007B4C54" w:rsidRPr="00674DD2" w:rsidRDefault="0080774E" w:rsidP="004A217C">
      <w:pPr>
        <w:pStyle w:val="Heading3"/>
        <w:spacing w:after="240"/>
      </w:pPr>
      <w:bookmarkStart w:id="22" w:name="_Toc469407896"/>
      <w:r>
        <w:t>2.2.1</w:t>
      </w:r>
      <w:r w:rsidR="007B4C54" w:rsidRPr="00674DD2">
        <w:t xml:space="preserve"> Decision Table Testing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B4C54" w:rsidTr="007B4C54">
        <w:tc>
          <w:tcPr>
            <w:tcW w:w="4261" w:type="dxa"/>
          </w:tcPr>
          <w:p w:rsidR="007B4C54" w:rsidRDefault="007B4C54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 ID</w:t>
            </w:r>
          </w:p>
        </w:tc>
        <w:tc>
          <w:tcPr>
            <w:tcW w:w="4262" w:type="dxa"/>
          </w:tcPr>
          <w:p w:rsidR="007B4C54" w:rsidRDefault="007B4C54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1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Login”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2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lect”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3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Set Meals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4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Add </w:t>
            </w:r>
            <w:proofErr w:type="spellStart"/>
            <w:r>
              <w:rPr>
                <w:rFonts w:cs="Arial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5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</w:t>
            </w:r>
            <w:proofErr w:type="spellStart"/>
            <w:r>
              <w:rPr>
                <w:rFonts w:cs="Arial"/>
                <w:sz w:val="24"/>
                <w:szCs w:val="24"/>
              </w:rPr>
              <w:t>AlaCar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6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Drink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7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ave”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8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 menu in database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286A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09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”View” button</w:t>
            </w:r>
          </w:p>
        </w:tc>
      </w:tr>
      <w:tr w:rsidR="000A13AC" w:rsidTr="007B4C54">
        <w:tc>
          <w:tcPr>
            <w:tcW w:w="4261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5-010</w:t>
            </w:r>
          </w:p>
        </w:tc>
        <w:tc>
          <w:tcPr>
            <w:tcW w:w="4262" w:type="dxa"/>
          </w:tcPr>
          <w:p w:rsidR="000A13AC" w:rsidRDefault="000A13AC" w:rsidP="003908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lay menu</w:t>
            </w:r>
          </w:p>
        </w:tc>
      </w:tr>
    </w:tbl>
    <w:p w:rsidR="007B4C54" w:rsidRPr="00D50648" w:rsidRDefault="0080774E" w:rsidP="007B4C5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ble 2.2</w:t>
      </w:r>
      <w:r w:rsidR="00F132EC" w:rsidRPr="00D50648">
        <w:rPr>
          <w:rFonts w:cs="Arial"/>
          <w:b/>
          <w:bCs/>
          <w:sz w:val="24"/>
          <w:szCs w:val="24"/>
        </w:rPr>
        <w:t>.1a Session Verification Decision Table Test Conditions</w:t>
      </w:r>
    </w:p>
    <w:p w:rsidR="000A596B" w:rsidRPr="000A596B" w:rsidRDefault="000A596B" w:rsidP="000A596B">
      <w:pPr>
        <w:spacing w:line="276" w:lineRule="auto"/>
        <w:rPr>
          <w:sz w:val="24"/>
          <w:szCs w:val="24"/>
        </w:rPr>
      </w:pPr>
      <w:r w:rsidRPr="000A596B">
        <w:rPr>
          <w:rFonts w:cs="Arial"/>
          <w:i/>
          <w:color w:val="0070C0"/>
          <w:sz w:val="24"/>
          <w:szCs w:val="24"/>
        </w:rPr>
        <w:t xml:space="preserve"> </w:t>
      </w:r>
    </w:p>
    <w:p w:rsidR="000A596B" w:rsidRDefault="000A596B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08E1" w:rsidRDefault="003908E1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57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37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45F45" w:rsidTr="00745F45">
        <w:trPr>
          <w:trHeight w:val="2276"/>
        </w:trPr>
        <w:tc>
          <w:tcPr>
            <w:tcW w:w="2376" w:type="dxa"/>
          </w:tcPr>
          <w:p w:rsidR="00745F45" w:rsidRDefault="00745F45" w:rsidP="00745F45">
            <w:pPr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720" w:type="dxa"/>
          </w:tcPr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1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2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3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4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5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6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7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8</w:t>
            </w:r>
          </w:p>
        </w:tc>
        <w:tc>
          <w:tcPr>
            <w:tcW w:w="720" w:type="dxa"/>
          </w:tcPr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9</w:t>
            </w:r>
          </w:p>
        </w:tc>
        <w:tc>
          <w:tcPr>
            <w:tcW w:w="720" w:type="dxa"/>
          </w:tcPr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45F45" w:rsidRDefault="00745F45" w:rsidP="00745F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0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Login”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lect”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Set Meals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Add </w:t>
            </w:r>
            <w:proofErr w:type="spellStart"/>
            <w:r>
              <w:rPr>
                <w:rFonts w:cs="Arial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Update” </w:t>
            </w:r>
            <w:proofErr w:type="spellStart"/>
            <w:r>
              <w:rPr>
                <w:rFonts w:cs="Arial"/>
                <w:sz w:val="24"/>
                <w:szCs w:val="24"/>
              </w:rPr>
              <w:t>AlaCar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Drink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ave”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”View” butto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 menu in database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745F45" w:rsidTr="00745F45">
        <w:trPr>
          <w:gridAfter w:val="9"/>
          <w:wAfter w:w="6480" w:type="dxa"/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45F45" w:rsidTr="00745F45">
        <w:trPr>
          <w:trHeight w:val="720"/>
        </w:trPr>
        <w:tc>
          <w:tcPr>
            <w:tcW w:w="2376" w:type="dxa"/>
          </w:tcPr>
          <w:p w:rsidR="00745F45" w:rsidRDefault="00745F45" w:rsidP="00745F4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lay Menu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745F45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45F45" w:rsidRDefault="00AE54D0" w:rsidP="00F132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</w:tbl>
    <w:p w:rsidR="00F132EC" w:rsidRPr="00D50648" w:rsidRDefault="0080774E" w:rsidP="00F132E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51476F" w:rsidRPr="00D50648">
        <w:rPr>
          <w:rFonts w:asciiTheme="majorBidi" w:hAnsiTheme="majorBidi" w:cstheme="majorBidi"/>
          <w:b/>
          <w:bCs/>
          <w:sz w:val="24"/>
          <w:szCs w:val="24"/>
        </w:rPr>
        <w:t>.1b Session Verification Decision Table</w:t>
      </w: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F77417" w:rsidRPr="00F77417" w:rsidRDefault="00F77417" w:rsidP="00F77417">
      <w:pPr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</w:pPr>
    </w:p>
    <w:p w:rsidR="000A596B" w:rsidRPr="00055495" w:rsidRDefault="0080774E" w:rsidP="00055495">
      <w:pPr>
        <w:pStyle w:val="blueitalics"/>
        <w:spacing w:before="240" w:after="240"/>
        <w:rPr>
          <w:rFonts w:asciiTheme="majorBidi" w:eastAsiaTheme="minorHAnsi" w:hAnsiTheme="majorBidi" w:cstheme="majorBidi"/>
          <w:b/>
          <w:bCs/>
          <w:szCs w:val="24"/>
        </w:rPr>
      </w:pPr>
      <w:r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lastRenderedPageBreak/>
        <w:t>2.2</w:t>
      </w:r>
      <w:r w:rsidR="007B4C54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.2</w:t>
      </w:r>
      <w:r w:rsidR="000A596B" w:rsidRPr="008A4E79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 xml:space="preserve"> Use Case Testing</w:t>
      </w:r>
    </w:p>
    <w:tbl>
      <w:tblPr>
        <w:tblStyle w:val="TableGrid"/>
        <w:tblW w:w="8582" w:type="dxa"/>
        <w:jc w:val="center"/>
        <w:tblInd w:w="153" w:type="dxa"/>
        <w:tblLook w:val="04A0" w:firstRow="1" w:lastRow="0" w:firstColumn="1" w:lastColumn="0" w:noHBand="0" w:noVBand="1"/>
      </w:tblPr>
      <w:tblGrid>
        <w:gridCol w:w="1526"/>
        <w:gridCol w:w="931"/>
        <w:gridCol w:w="6125"/>
      </w:tblGrid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 ID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C00</w:t>
            </w:r>
            <w:r w:rsidR="00512EC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512EC0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F00</w:t>
            </w:r>
            <w:r w:rsidR="00512EC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 Manage Menu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urpose</w:t>
            </w:r>
          </w:p>
        </w:tc>
        <w:tc>
          <w:tcPr>
            <w:tcW w:w="7056" w:type="dxa"/>
            <w:gridSpan w:val="2"/>
          </w:tcPr>
          <w:p w:rsidR="000A596B" w:rsidRPr="00512EC0" w:rsidRDefault="00512EC0" w:rsidP="00772B10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To allow manager to update the menu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or</w:t>
            </w:r>
          </w:p>
        </w:tc>
        <w:tc>
          <w:tcPr>
            <w:tcW w:w="7056" w:type="dxa"/>
            <w:gridSpan w:val="2"/>
          </w:tcPr>
          <w:p w:rsidR="000A596B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nag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Trigger</w:t>
            </w:r>
          </w:p>
        </w:tc>
        <w:tc>
          <w:tcPr>
            <w:tcW w:w="7056" w:type="dxa"/>
            <w:gridSpan w:val="2"/>
          </w:tcPr>
          <w:p w:rsidR="000A596B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Select</w:t>
            </w:r>
            <w:r w:rsidR="000A596B"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recondition</w:t>
            </w:r>
          </w:p>
        </w:tc>
        <w:tc>
          <w:tcPr>
            <w:tcW w:w="7056" w:type="dxa"/>
            <w:gridSpan w:val="2"/>
          </w:tcPr>
          <w:p w:rsidR="000A596B" w:rsidRPr="000A596B" w:rsidRDefault="007F6F5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nager login to the system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cenario Name</w:t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tep</w:t>
            </w:r>
          </w:p>
        </w:tc>
        <w:tc>
          <w:tcPr>
            <w:tcW w:w="6125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in Flow</w:t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</w:p>
        </w:tc>
        <w:tc>
          <w:tcPr>
            <w:tcW w:w="6125" w:type="dxa"/>
          </w:tcPr>
          <w:p w:rsidR="000A596B" w:rsidRPr="00512EC0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ager enter to the manager home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0A596B" w:rsidRPr="00512EC0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ager click the button ‘select’ manage menu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3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ager enter the manage menu page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ager may choose to click the ‘update’ button on Set Meals, Add On, Ala Carte and Drinks.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 xml:space="preserve">If manager click the ‘update’ button for Set Meals, then it will display the Set Meals page. 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ger needs to click ‘update’ button so it will display the database manage menu.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After manager update the menu, he needs to click the ‘save’ button to save the updated menu</w:t>
            </w:r>
          </w:p>
        </w:tc>
      </w:tr>
      <w:tr w:rsidR="00512EC0" w:rsidRPr="000A596B" w:rsidTr="005431DB">
        <w:trPr>
          <w:jc w:val="center"/>
        </w:trPr>
        <w:tc>
          <w:tcPr>
            <w:tcW w:w="1526" w:type="dxa"/>
            <w:vMerge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512EC0" w:rsidRPr="000A596B" w:rsidRDefault="00512EC0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512EC0" w:rsidRPr="00512EC0" w:rsidRDefault="00512EC0" w:rsidP="0070638E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Then he can click the ‘view’ button to view the updated menu in the customer interface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9 </w:t>
            </w:r>
          </w:p>
        </w:tc>
        <w:tc>
          <w:tcPr>
            <w:tcW w:w="6125" w:type="dxa"/>
          </w:tcPr>
          <w:p w:rsidR="000A596B" w:rsidRPr="000A596B" w:rsidRDefault="000A596B" w:rsidP="00512EC0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System displays </w:t>
            </w:r>
            <w:r w:rsidR="00512EC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enu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:rsidR="000A596B" w:rsidRPr="000A596B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nager</w:t>
            </w:r>
            <w:r w:rsidR="000A596B"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ends sess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512EC0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</w:t>
            </w:r>
            <w:r w:rsidR="00512EC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Delete Menu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)</w:t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1</w:t>
            </w:r>
          </w:p>
        </w:tc>
        <w:tc>
          <w:tcPr>
            <w:tcW w:w="6125" w:type="dxa"/>
          </w:tcPr>
          <w:p w:rsidR="000A596B" w:rsidRPr="00512EC0" w:rsidRDefault="00512EC0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512EC0">
              <w:rPr>
                <w:rFonts w:eastAsiaTheme="minorHAnsi"/>
                <w:i w:val="0"/>
                <w:color w:val="auto"/>
              </w:rPr>
              <w:t>Manager delete the menu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2</w:t>
            </w:r>
          </w:p>
        </w:tc>
        <w:tc>
          <w:tcPr>
            <w:tcW w:w="6125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Back to main flow number 7 until 10</w:t>
            </w:r>
          </w:p>
        </w:tc>
      </w:tr>
    </w:tbl>
    <w:p w:rsidR="000A596B" w:rsidRPr="00D50648" w:rsidRDefault="0051476F" w:rsidP="005431DB">
      <w:pPr>
        <w:pStyle w:val="blueitalics"/>
        <w:jc w:val="center"/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</w:pP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Table 2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</w:t>
      </w:r>
      <w:r w:rsidR="0080774E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2</w:t>
      </w: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2</w:t>
      </w:r>
      <w:r w:rsidR="00E5636D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a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 xml:space="preserve"> Session Verification Use Case</w:t>
      </w:r>
    </w:p>
    <w:p w:rsidR="00E5636D" w:rsidRDefault="00E5636D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66AE2" w:rsidRPr="00866AE2" w:rsidRDefault="00866AE2" w:rsidP="00866AE2">
      <w:pPr>
        <w:rPr>
          <w:rFonts w:asciiTheme="majorBidi" w:eastAsiaTheme="minorHAnsi" w:hAnsiTheme="majorBidi" w:cstheme="majorBidi"/>
          <w:iCs/>
          <w:sz w:val="24"/>
          <w:szCs w:val="24"/>
          <w:lang w:val="en-US"/>
        </w:rPr>
      </w:pP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1780"/>
        <w:gridCol w:w="1856"/>
        <w:gridCol w:w="1752"/>
        <w:gridCol w:w="1856"/>
        <w:gridCol w:w="1623"/>
      </w:tblGrid>
      <w:tr w:rsidR="005431DB" w:rsidTr="00342722">
        <w:trPr>
          <w:trHeight w:val="661"/>
        </w:trPr>
        <w:tc>
          <w:tcPr>
            <w:tcW w:w="1780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 ID</w:t>
            </w:r>
          </w:p>
        </w:tc>
        <w:tc>
          <w:tcPr>
            <w:tcW w:w="1856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</w:t>
            </w:r>
          </w:p>
        </w:tc>
        <w:tc>
          <w:tcPr>
            <w:tcW w:w="1752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 ID</w:t>
            </w:r>
          </w:p>
        </w:tc>
        <w:tc>
          <w:tcPr>
            <w:tcW w:w="1856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</w:t>
            </w:r>
          </w:p>
        </w:tc>
        <w:tc>
          <w:tcPr>
            <w:tcW w:w="1623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data</w:t>
            </w:r>
          </w:p>
        </w:tc>
      </w:tr>
      <w:tr w:rsidR="005431DB" w:rsidTr="00342722">
        <w:trPr>
          <w:trHeight w:val="318"/>
        </w:trPr>
        <w:tc>
          <w:tcPr>
            <w:tcW w:w="1780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0</w:t>
            </w:r>
            <w:r w:rsidR="00E5636D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856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752" w:type="dxa"/>
          </w:tcPr>
          <w:p w:rsidR="005431DB" w:rsidRPr="005431DB" w:rsidRDefault="005431DB" w:rsidP="00E5636D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856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623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5431DB" w:rsidTr="00342722">
        <w:trPr>
          <w:trHeight w:val="1031"/>
        </w:trPr>
        <w:tc>
          <w:tcPr>
            <w:tcW w:w="1780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0</w:t>
            </w:r>
            <w:r w:rsidR="00E5636D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856" w:type="dxa"/>
          </w:tcPr>
          <w:p w:rsidR="005431DB" w:rsidRPr="005431DB" w:rsidRDefault="00604631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Delete Menu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)</w:t>
            </w:r>
          </w:p>
        </w:tc>
        <w:tc>
          <w:tcPr>
            <w:tcW w:w="1752" w:type="dxa"/>
          </w:tcPr>
          <w:p w:rsidR="005431DB" w:rsidRPr="005431DB" w:rsidRDefault="005431DB" w:rsidP="00E5636D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856" w:type="dxa"/>
          </w:tcPr>
          <w:p w:rsidR="005431DB" w:rsidRPr="005431DB" w:rsidRDefault="00604631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Delete Menu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)</w:t>
            </w:r>
          </w:p>
        </w:tc>
        <w:tc>
          <w:tcPr>
            <w:tcW w:w="1623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:rsidR="000A596B" w:rsidRPr="00D50648" w:rsidRDefault="0051476F" w:rsidP="00E5636D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Table 2.1.1.2</w:t>
      </w:r>
      <w:r w:rsidR="00E5636D"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b Session Verification Use Case Test Conditions &amp; Coverage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80774E" w:rsidP="00B74660">
      <w:pPr>
        <w:pStyle w:val="Heading3"/>
      </w:pPr>
      <w:bookmarkStart w:id="23" w:name="_Toc469407897"/>
      <w:r>
        <w:lastRenderedPageBreak/>
        <w:t>2.2</w:t>
      </w:r>
      <w:r w:rsidR="007B4C54">
        <w:t>.3</w:t>
      </w:r>
      <w:r w:rsidR="00E63EF4" w:rsidRPr="008A4E79">
        <w:t xml:space="preserve"> State </w:t>
      </w:r>
      <w:proofErr w:type="spellStart"/>
      <w:r w:rsidR="00E63EF4" w:rsidRPr="008A4E79">
        <w:t>transtition</w:t>
      </w:r>
      <w:proofErr w:type="spellEnd"/>
      <w:r w:rsidR="00E63EF4" w:rsidRPr="008A4E79">
        <w:t xml:space="preserve"> Testing</w:t>
      </w:r>
      <w:bookmarkEnd w:id="23"/>
    </w:p>
    <w:p w:rsidR="002A53A9" w:rsidRPr="008A4E79" w:rsidRDefault="002A53A9" w:rsidP="002B46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3EF4" w:rsidRDefault="00734BF4" w:rsidP="00AC45E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ABEC81B" wp14:editId="340FA537">
            <wp:extent cx="5143951" cy="5904611"/>
            <wp:effectExtent l="0" t="0" r="0" b="127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Diagra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51" cy="59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F4" w:rsidRPr="00D50648" w:rsidRDefault="0080774E" w:rsidP="002A53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2.2</w:t>
      </w:r>
      <w:r w:rsidR="002A53A9" w:rsidRPr="00D50648">
        <w:rPr>
          <w:rFonts w:asciiTheme="majorBidi" w:hAnsiTheme="majorBidi" w:cstheme="majorBidi"/>
          <w:b/>
          <w:bCs/>
          <w:sz w:val="24"/>
          <w:szCs w:val="24"/>
        </w:rPr>
        <w:t>.3 Session Verification State Transition Diagram</w:t>
      </w: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4367" w:rsidRDefault="00E8436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2A53A9" w:rsidP="00E84367">
      <w:p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test condition for state transition testing is as follows:</w:t>
      </w:r>
    </w:p>
    <w:p w:rsidR="002A53A9" w:rsidRDefault="00EC109C" w:rsidP="002A53A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CON-05</w:t>
      </w:r>
      <w:r w:rsidR="002A53A9">
        <w:rPr>
          <w:rFonts w:asciiTheme="majorBidi" w:hAnsiTheme="majorBidi" w:cstheme="majorBidi"/>
          <w:sz w:val="24"/>
          <w:szCs w:val="24"/>
        </w:rPr>
        <w:t>-014 Session Verification State Transition</w:t>
      </w:r>
    </w:p>
    <w:tbl>
      <w:tblPr>
        <w:tblStyle w:val="TableGrid"/>
        <w:tblW w:w="8270" w:type="dxa"/>
        <w:tblLook w:val="04A0" w:firstRow="1" w:lastRow="0" w:firstColumn="1" w:lastColumn="0" w:noHBand="0" w:noVBand="1"/>
      </w:tblPr>
      <w:tblGrid>
        <w:gridCol w:w="1826"/>
        <w:gridCol w:w="1245"/>
        <w:gridCol w:w="1417"/>
        <w:gridCol w:w="1292"/>
        <w:gridCol w:w="1292"/>
        <w:gridCol w:w="1198"/>
      </w:tblGrid>
      <w:tr w:rsidR="00FF4D04" w:rsidTr="00E84367">
        <w:trPr>
          <w:trHeight w:val="1119"/>
        </w:trPr>
        <w:tc>
          <w:tcPr>
            <w:tcW w:w="1826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put\</w:t>
            </w:r>
          </w:p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245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Select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S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Updat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Update Men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UM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FF4D04" w:rsidRPr="00734BF4" w:rsidRDefault="00FF4D04" w:rsidP="00FF4D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Save Men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FF4D04" w:rsidRPr="00734BF4" w:rsidRDefault="00FF4D04" w:rsidP="00FF4D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SM)</w:t>
            </w:r>
          </w:p>
        </w:tc>
        <w:tc>
          <w:tcPr>
            <w:tcW w:w="1198" w:type="dxa"/>
          </w:tcPr>
          <w:p w:rsidR="00FF4D04" w:rsidRPr="00734BF4" w:rsidRDefault="00FF4D04" w:rsidP="00FF4D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View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FF4D04" w:rsidRPr="00734BF4" w:rsidRDefault="00FF4D04" w:rsidP="00FF4D0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V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FF4D04" w:rsidTr="00E84367">
        <w:trPr>
          <w:trHeight w:val="1098"/>
        </w:trPr>
        <w:tc>
          <w:tcPr>
            <w:tcW w:w="1826" w:type="dxa"/>
          </w:tcPr>
          <w:p w:rsidR="00FF4D04" w:rsidRPr="00734BF4" w:rsidRDefault="00FF4D04" w:rsidP="00505A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r Homepag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1)</w:t>
            </w:r>
          </w:p>
        </w:tc>
        <w:tc>
          <w:tcPr>
            <w:tcW w:w="1245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DM</w:t>
            </w:r>
            <w:r w:rsidR="00EC109C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  <w:p w:rsidR="00FF4D04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FF4D04">
              <w:rPr>
                <w:rFonts w:asciiTheme="majorBidi" w:hAnsiTheme="majorBidi" w:cstheme="majorBidi"/>
                <w:sz w:val="24"/>
                <w:szCs w:val="24"/>
              </w:rPr>
              <w:t>-014</w:t>
            </w:r>
          </w:p>
        </w:tc>
        <w:tc>
          <w:tcPr>
            <w:tcW w:w="1417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198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</w:tr>
      <w:tr w:rsidR="00FF4D04" w:rsidTr="00E84367">
        <w:trPr>
          <w:trHeight w:val="1119"/>
        </w:trPr>
        <w:tc>
          <w:tcPr>
            <w:tcW w:w="1826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Manage Menu 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(S2)</w:t>
            </w:r>
          </w:p>
        </w:tc>
        <w:tc>
          <w:tcPr>
            <w:tcW w:w="1245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417" w:type="dxa"/>
          </w:tcPr>
          <w:p w:rsidR="00FF4D04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DMMP</w:t>
            </w:r>
            <w:r w:rsidR="005C73BF">
              <w:rPr>
                <w:rFonts w:asciiTheme="majorBidi" w:hAnsiTheme="majorBidi" w:cstheme="majorBidi"/>
                <w:sz w:val="24"/>
                <w:szCs w:val="24"/>
              </w:rPr>
              <w:t xml:space="preserve"> TCOV-05</w:t>
            </w:r>
            <w:r w:rsidR="00FF4D04">
              <w:rPr>
                <w:rFonts w:asciiTheme="majorBidi" w:hAnsiTheme="majorBidi" w:cstheme="majorBidi"/>
                <w:sz w:val="24"/>
                <w:szCs w:val="24"/>
              </w:rPr>
              <w:t>-015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198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</w:tr>
      <w:tr w:rsidR="00FF4D04" w:rsidTr="00E84367">
        <w:trPr>
          <w:trHeight w:val="834"/>
        </w:trPr>
        <w:tc>
          <w:tcPr>
            <w:tcW w:w="1826" w:type="dxa"/>
          </w:tcPr>
          <w:p w:rsidR="00FF4D04" w:rsidRPr="00734BF4" w:rsidRDefault="00EC109C" w:rsidP="00D91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lay Menu page</w:t>
            </w:r>
            <w:r w:rsidR="00FF4D04"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3)</w:t>
            </w:r>
          </w:p>
        </w:tc>
        <w:tc>
          <w:tcPr>
            <w:tcW w:w="1245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417" w:type="dxa"/>
          </w:tcPr>
          <w:p w:rsidR="00FF4D04" w:rsidRDefault="006D4F1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DMP TCOV-05-016</w:t>
            </w:r>
          </w:p>
        </w:tc>
        <w:tc>
          <w:tcPr>
            <w:tcW w:w="1292" w:type="dxa"/>
          </w:tcPr>
          <w:p w:rsidR="00FF4D04" w:rsidRDefault="006D4F1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292" w:type="dxa"/>
          </w:tcPr>
          <w:p w:rsidR="00FF4D04" w:rsidRDefault="006D4F1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198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</w:tr>
      <w:tr w:rsidR="00FF4D04" w:rsidTr="00E84367">
        <w:trPr>
          <w:trHeight w:val="834"/>
        </w:trPr>
        <w:tc>
          <w:tcPr>
            <w:tcW w:w="1826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date Men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4)</w:t>
            </w:r>
          </w:p>
        </w:tc>
        <w:tc>
          <w:tcPr>
            <w:tcW w:w="1245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417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292" w:type="dxa"/>
          </w:tcPr>
          <w:p w:rsidR="00FF4D04" w:rsidRDefault="0002211E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</w:t>
            </w:r>
            <w:r w:rsidR="006D4F1F">
              <w:rPr>
                <w:rFonts w:asciiTheme="majorBidi" w:hAnsiTheme="majorBidi" w:cstheme="majorBidi"/>
                <w:sz w:val="24"/>
                <w:szCs w:val="24"/>
              </w:rPr>
              <w:t>/UM TCOV-05-01</w:t>
            </w:r>
            <w:r w:rsidR="004F6A7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198" w:type="dxa"/>
          </w:tcPr>
          <w:p w:rsidR="00FF4D04" w:rsidRDefault="0002211E" w:rsidP="005C73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</w:tr>
      <w:tr w:rsidR="00EC109C" w:rsidTr="00E84367">
        <w:trPr>
          <w:trHeight w:val="834"/>
        </w:trPr>
        <w:tc>
          <w:tcPr>
            <w:tcW w:w="1826" w:type="dxa"/>
          </w:tcPr>
          <w:p w:rsidR="00EC109C" w:rsidRDefault="00EC109C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ve Updated Menu (S5)</w:t>
            </w:r>
          </w:p>
        </w:tc>
        <w:tc>
          <w:tcPr>
            <w:tcW w:w="1245" w:type="dxa"/>
          </w:tcPr>
          <w:p w:rsidR="00EC109C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417" w:type="dxa"/>
          </w:tcPr>
          <w:p w:rsidR="00EC109C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292" w:type="dxa"/>
          </w:tcPr>
          <w:p w:rsidR="00EC109C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292" w:type="dxa"/>
          </w:tcPr>
          <w:p w:rsidR="00EC109C" w:rsidRDefault="0002211E" w:rsidP="000221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SUM TCOV-05-01</w:t>
            </w:r>
            <w:r w:rsidR="006864F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EC109C" w:rsidRDefault="00EC109C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</w:tr>
      <w:tr w:rsidR="00FF4D04" w:rsidTr="00E84367">
        <w:trPr>
          <w:trHeight w:val="856"/>
        </w:trPr>
        <w:tc>
          <w:tcPr>
            <w:tcW w:w="1826" w:type="dxa"/>
          </w:tcPr>
          <w:p w:rsidR="00FF4D04" w:rsidRPr="00734BF4" w:rsidRDefault="00FF4D04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w Men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6)</w:t>
            </w:r>
          </w:p>
        </w:tc>
        <w:tc>
          <w:tcPr>
            <w:tcW w:w="1245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417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292" w:type="dxa"/>
          </w:tcPr>
          <w:p w:rsidR="00FF4D04" w:rsidRDefault="00FF4D04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198" w:type="dxa"/>
          </w:tcPr>
          <w:p w:rsidR="00FF4D04" w:rsidRDefault="006864F4" w:rsidP="006864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363B62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VM TCOV-05-019</w:t>
            </w:r>
          </w:p>
        </w:tc>
      </w:tr>
      <w:tr w:rsidR="00363B62" w:rsidTr="00E84367">
        <w:trPr>
          <w:trHeight w:val="856"/>
        </w:trPr>
        <w:tc>
          <w:tcPr>
            <w:tcW w:w="1826" w:type="dxa"/>
          </w:tcPr>
          <w:p w:rsidR="00363B62" w:rsidRDefault="00363B6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lay Menu (S7)</w:t>
            </w:r>
          </w:p>
        </w:tc>
        <w:tc>
          <w:tcPr>
            <w:tcW w:w="1245" w:type="dxa"/>
          </w:tcPr>
          <w:p w:rsidR="00363B62" w:rsidRDefault="00363B6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7/-</w:t>
            </w:r>
          </w:p>
        </w:tc>
        <w:tc>
          <w:tcPr>
            <w:tcW w:w="1417" w:type="dxa"/>
          </w:tcPr>
          <w:p w:rsidR="00363B62" w:rsidRDefault="00363B6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7/-</w:t>
            </w:r>
          </w:p>
        </w:tc>
        <w:tc>
          <w:tcPr>
            <w:tcW w:w="1292" w:type="dxa"/>
          </w:tcPr>
          <w:p w:rsidR="00363B62" w:rsidRDefault="00363B6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7/-</w:t>
            </w:r>
          </w:p>
        </w:tc>
        <w:tc>
          <w:tcPr>
            <w:tcW w:w="1292" w:type="dxa"/>
          </w:tcPr>
          <w:p w:rsidR="00363B62" w:rsidRDefault="00363B6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7/-</w:t>
            </w:r>
          </w:p>
        </w:tc>
        <w:tc>
          <w:tcPr>
            <w:tcW w:w="1198" w:type="dxa"/>
          </w:tcPr>
          <w:p w:rsidR="00363B62" w:rsidRDefault="00363B62" w:rsidP="006864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7/-</w:t>
            </w:r>
          </w:p>
        </w:tc>
      </w:tr>
    </w:tbl>
    <w:p w:rsidR="002A53A9" w:rsidRPr="00D50648" w:rsidRDefault="0080774E" w:rsidP="002238F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2238F2" w:rsidRPr="00D50648">
        <w:rPr>
          <w:rFonts w:asciiTheme="majorBidi" w:hAnsiTheme="majorBidi" w:cstheme="majorBidi"/>
          <w:b/>
          <w:bCs/>
          <w:sz w:val="24"/>
          <w:szCs w:val="24"/>
        </w:rPr>
        <w:t>.3a Session Verification State Table</w:t>
      </w:r>
    </w:p>
    <w:p w:rsidR="00AB4B71" w:rsidRPr="002A53A9" w:rsidRDefault="00AB4B71" w:rsidP="002238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3785"/>
      </w:tblGrid>
      <w:tr w:rsidR="002238F2" w:rsidTr="00AB4B71">
        <w:tc>
          <w:tcPr>
            <w:tcW w:w="2877" w:type="dxa"/>
          </w:tcPr>
          <w:p w:rsidR="002238F2" w:rsidRPr="00734BF4" w:rsidRDefault="002238F2" w:rsidP="00E709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  <w:r w:rsidR="00E70910"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85" w:type="dxa"/>
          </w:tcPr>
          <w:p w:rsidR="002238F2" w:rsidRPr="00734BF4" w:rsidRDefault="00E70910" w:rsidP="00E709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4</w:t>
            </w:r>
          </w:p>
        </w:tc>
        <w:tc>
          <w:tcPr>
            <w:tcW w:w="3785" w:type="dxa"/>
          </w:tcPr>
          <w:p w:rsidR="002238F2" w:rsidRDefault="00E70910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 to S2 with input C</w:t>
            </w:r>
            <w:r w:rsidR="00EC109C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5</w:t>
            </w:r>
          </w:p>
        </w:tc>
        <w:tc>
          <w:tcPr>
            <w:tcW w:w="3785" w:type="dxa"/>
          </w:tcPr>
          <w:p w:rsidR="002238F2" w:rsidRDefault="00E70910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 to S3 with input C</w:t>
            </w:r>
            <w:r w:rsidR="006B3456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6</w:t>
            </w:r>
          </w:p>
        </w:tc>
        <w:tc>
          <w:tcPr>
            <w:tcW w:w="3785" w:type="dxa"/>
          </w:tcPr>
          <w:p w:rsidR="002238F2" w:rsidRDefault="00E70910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3 to S4 with </w:t>
            </w:r>
            <w:r w:rsidR="006B3456">
              <w:rPr>
                <w:rFonts w:asciiTheme="majorBidi" w:hAnsiTheme="majorBidi" w:cstheme="majorBidi"/>
                <w:sz w:val="24"/>
                <w:szCs w:val="24"/>
              </w:rPr>
              <w:t>input CU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7</w:t>
            </w:r>
          </w:p>
        </w:tc>
        <w:tc>
          <w:tcPr>
            <w:tcW w:w="3785" w:type="dxa"/>
          </w:tcPr>
          <w:p w:rsidR="002238F2" w:rsidRDefault="00363B62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 to S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 xml:space="preserve"> with input </w:t>
            </w:r>
            <w:r w:rsidR="006B345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M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8</w:t>
            </w:r>
          </w:p>
        </w:tc>
        <w:tc>
          <w:tcPr>
            <w:tcW w:w="3785" w:type="dxa"/>
          </w:tcPr>
          <w:p w:rsidR="002238F2" w:rsidRDefault="00363B62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 to S6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 xml:space="preserve"> with inpu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SM</w:t>
            </w:r>
          </w:p>
        </w:tc>
      </w:tr>
      <w:tr w:rsidR="002238F2" w:rsidTr="00AB4B71">
        <w:tc>
          <w:tcPr>
            <w:tcW w:w="2877" w:type="dxa"/>
          </w:tcPr>
          <w:p w:rsidR="002238F2" w:rsidRDefault="003253F5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5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9</w:t>
            </w:r>
          </w:p>
        </w:tc>
        <w:tc>
          <w:tcPr>
            <w:tcW w:w="3785" w:type="dxa"/>
          </w:tcPr>
          <w:p w:rsidR="002238F2" w:rsidRDefault="00363B62" w:rsidP="00363B6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 to S7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 xml:space="preserve"> with inpu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M</w:t>
            </w:r>
          </w:p>
        </w:tc>
      </w:tr>
    </w:tbl>
    <w:p w:rsidR="00E63EF4" w:rsidRPr="00D50648" w:rsidRDefault="0080774E" w:rsidP="00734BF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734BF4" w:rsidRPr="00D50648">
        <w:rPr>
          <w:rFonts w:asciiTheme="majorBidi" w:hAnsiTheme="majorBidi" w:cstheme="majorBidi"/>
          <w:b/>
          <w:bCs/>
          <w:sz w:val="24"/>
          <w:szCs w:val="24"/>
        </w:rPr>
        <w:t>.3b Session Verification State Coverage</w:t>
      </w:r>
    </w:p>
    <w:p w:rsidR="002238F2" w:rsidRDefault="002238F2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38F2" w:rsidRDefault="002238F2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Pr="00E63EF4" w:rsidRDefault="0080774E" w:rsidP="00664DCE">
      <w:pPr>
        <w:pStyle w:val="Heading2"/>
        <w:spacing w:before="240" w:after="240"/>
        <w:rPr>
          <w:sz w:val="24"/>
          <w:szCs w:val="24"/>
        </w:rPr>
      </w:pPr>
      <w:bookmarkStart w:id="24" w:name="_Toc469407898"/>
      <w:r>
        <w:rPr>
          <w:sz w:val="24"/>
          <w:szCs w:val="24"/>
        </w:rPr>
        <w:lastRenderedPageBreak/>
        <w:t>2</w:t>
      </w:r>
      <w:r w:rsidR="008A4E79">
        <w:rPr>
          <w:sz w:val="24"/>
          <w:szCs w:val="24"/>
        </w:rPr>
        <w:t>.</w:t>
      </w:r>
      <w:r w:rsidR="00E63EF4" w:rsidRPr="00E63EF4">
        <w:rPr>
          <w:sz w:val="24"/>
          <w:szCs w:val="24"/>
        </w:rPr>
        <w:t>3 Test Identification</w:t>
      </w:r>
      <w:bookmarkEnd w:id="24"/>
    </w:p>
    <w:p w:rsidR="005302F6" w:rsidRPr="00664DCE" w:rsidRDefault="00E63EF4" w:rsidP="00664DCE">
      <w:pPr>
        <w:spacing w:after="240"/>
        <w:rPr>
          <w:rFonts w:cs="Arial"/>
          <w:sz w:val="24"/>
          <w:szCs w:val="24"/>
        </w:rPr>
      </w:pPr>
      <w:r w:rsidRPr="00E63EF4">
        <w:rPr>
          <w:rFonts w:cs="Arial"/>
          <w:sz w:val="24"/>
          <w:szCs w:val="24"/>
        </w:rPr>
        <w:t>This section should contain information at least as below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780"/>
        <w:gridCol w:w="1856"/>
        <w:gridCol w:w="1752"/>
        <w:gridCol w:w="1856"/>
        <w:gridCol w:w="1954"/>
      </w:tblGrid>
      <w:tr w:rsidR="005302F6" w:rsidTr="00F06C47">
        <w:trPr>
          <w:trHeight w:val="661"/>
        </w:trPr>
        <w:tc>
          <w:tcPr>
            <w:tcW w:w="1780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 ID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</w:t>
            </w:r>
          </w:p>
        </w:tc>
        <w:tc>
          <w:tcPr>
            <w:tcW w:w="1752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 ID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</w:t>
            </w:r>
          </w:p>
        </w:tc>
        <w:tc>
          <w:tcPr>
            <w:tcW w:w="1954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data</w:t>
            </w:r>
          </w:p>
        </w:tc>
      </w:tr>
      <w:tr w:rsidR="005302F6" w:rsidTr="00F06C47">
        <w:trPr>
          <w:trHeight w:val="318"/>
        </w:trPr>
        <w:tc>
          <w:tcPr>
            <w:tcW w:w="1780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5</w:t>
            </w:r>
            <w:r w:rsidRPr="005431DB">
              <w:rPr>
                <w:i w:val="0"/>
                <w:iCs/>
                <w:color w:val="auto"/>
              </w:rPr>
              <w:t>-00</w:t>
            </w:r>
            <w:r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752" w:type="dxa"/>
          </w:tcPr>
          <w:p w:rsidR="005302F6" w:rsidRPr="005431DB" w:rsidRDefault="00664DCE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V-05</w:t>
            </w:r>
            <w:r w:rsidR="005302F6" w:rsidRPr="005431DB">
              <w:rPr>
                <w:i w:val="0"/>
                <w:iCs/>
                <w:color w:val="auto"/>
              </w:rPr>
              <w:t>-0</w:t>
            </w:r>
            <w:r w:rsidR="005302F6">
              <w:rPr>
                <w:i w:val="0"/>
                <w:iCs/>
                <w:color w:val="auto"/>
              </w:rPr>
              <w:t>01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954" w:type="dxa"/>
          </w:tcPr>
          <w:p w:rsidR="005302F6" w:rsidRPr="005431DB" w:rsidRDefault="00664DCE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5</w:t>
            </w:r>
            <w:r w:rsidRPr="005431DB">
              <w:rPr>
                <w:i w:val="0"/>
                <w:iCs/>
                <w:color w:val="auto"/>
              </w:rPr>
              <w:t>-00</w:t>
            </w:r>
            <w:r>
              <w:rPr>
                <w:i w:val="0"/>
                <w:iCs/>
                <w:color w:val="auto"/>
              </w:rPr>
              <w:t>1</w:t>
            </w:r>
          </w:p>
        </w:tc>
      </w:tr>
      <w:tr w:rsidR="005302F6" w:rsidTr="00F06C47">
        <w:trPr>
          <w:trHeight w:val="1031"/>
        </w:trPr>
        <w:tc>
          <w:tcPr>
            <w:tcW w:w="1780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5</w:t>
            </w:r>
            <w:r w:rsidRPr="005431DB">
              <w:rPr>
                <w:i w:val="0"/>
                <w:iCs/>
                <w:color w:val="auto"/>
              </w:rPr>
              <w:t>-00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Delete Menu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)</w:t>
            </w:r>
          </w:p>
        </w:tc>
        <w:tc>
          <w:tcPr>
            <w:tcW w:w="1752" w:type="dxa"/>
          </w:tcPr>
          <w:p w:rsidR="005302F6" w:rsidRPr="005431DB" w:rsidRDefault="00664DCE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V-05</w:t>
            </w:r>
            <w:r w:rsidR="005302F6" w:rsidRPr="005431DB">
              <w:rPr>
                <w:i w:val="0"/>
                <w:iCs/>
                <w:color w:val="auto"/>
              </w:rPr>
              <w:t>-0</w:t>
            </w:r>
            <w:r w:rsidR="005302F6">
              <w:rPr>
                <w:i w:val="0"/>
                <w:iCs/>
                <w:color w:val="auto"/>
              </w:rPr>
              <w:t>02</w:t>
            </w:r>
          </w:p>
        </w:tc>
        <w:tc>
          <w:tcPr>
            <w:tcW w:w="1856" w:type="dxa"/>
          </w:tcPr>
          <w:p w:rsidR="005302F6" w:rsidRPr="005431DB" w:rsidRDefault="005302F6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Delete Menu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)</w:t>
            </w:r>
          </w:p>
        </w:tc>
        <w:tc>
          <w:tcPr>
            <w:tcW w:w="1954" w:type="dxa"/>
          </w:tcPr>
          <w:p w:rsidR="005302F6" w:rsidRPr="005431DB" w:rsidRDefault="00664DCE" w:rsidP="0070638E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5</w:t>
            </w:r>
            <w:r w:rsidRPr="005431DB">
              <w:rPr>
                <w:i w:val="0"/>
                <w:iCs/>
                <w:color w:val="auto"/>
              </w:rPr>
              <w:t>-00</w:t>
            </w:r>
            <w:r>
              <w:rPr>
                <w:i w:val="0"/>
                <w:iCs/>
                <w:color w:val="auto"/>
              </w:rPr>
              <w:t>2</w:t>
            </w:r>
          </w:p>
        </w:tc>
      </w:tr>
    </w:tbl>
    <w:p w:rsidR="00E63EF4" w:rsidRDefault="00D50648" w:rsidP="003F2F7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0648">
        <w:rPr>
          <w:rFonts w:asciiTheme="majorBidi" w:hAnsiTheme="majorBidi" w:cstheme="majorBidi"/>
          <w:b/>
          <w:bCs/>
          <w:sz w:val="24"/>
          <w:szCs w:val="24"/>
        </w:rPr>
        <w:t>Table 2.1.3 Session Verification Test Identification</w:t>
      </w:r>
    </w:p>
    <w:p w:rsidR="00D50648" w:rsidRPr="00D50648" w:rsidRDefault="00D50648" w:rsidP="00D5064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11EE5" w:rsidRDefault="00011EE5" w:rsidP="00011EE5">
      <w:pPr>
        <w:pStyle w:val="Heading2"/>
        <w:rPr>
          <w:rFonts w:cs="Arial"/>
          <w:sz w:val="24"/>
          <w:szCs w:val="24"/>
        </w:rPr>
      </w:pPr>
      <w:bookmarkStart w:id="25" w:name="_Toc355793881"/>
      <w:bookmarkStart w:id="26" w:name="_Toc469407899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4</w:t>
      </w:r>
      <w:r w:rsidRPr="00011EE5">
        <w:rPr>
          <w:rFonts w:cs="Arial"/>
          <w:sz w:val="24"/>
          <w:szCs w:val="24"/>
        </w:rPr>
        <w:t xml:space="preserve"> Feature Pass/Fail Criteria</w:t>
      </w:r>
      <w:bookmarkEnd w:id="25"/>
      <w:bookmarkEnd w:id="26"/>
    </w:p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  <w:r w:rsidRPr="00011EE5">
        <w:rPr>
          <w:rFonts w:cs="Arial"/>
          <w:sz w:val="24"/>
          <w:szCs w:val="24"/>
        </w:rPr>
        <w:t>This section should contain information at least as below:</w:t>
      </w:r>
    </w:p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</w:p>
    <w:p w:rsidR="00011EE5" w:rsidRPr="00011EE5" w:rsidRDefault="00011EE5" w:rsidP="00011EE5">
      <w:pPr>
        <w:spacing w:line="276" w:lineRule="auto"/>
        <w:rPr>
          <w:sz w:val="24"/>
          <w:szCs w:val="24"/>
        </w:rPr>
      </w:pPr>
      <w:r w:rsidRPr="00011EE5">
        <w:rPr>
          <w:sz w:val="24"/>
          <w:szCs w:val="24"/>
        </w:rPr>
        <w:t>Each feature must satisfy the following criteria in order to pass:</w:t>
      </w:r>
    </w:p>
    <w:p w:rsidR="00011EE5" w:rsidRPr="00011EE5" w:rsidRDefault="00011EE5" w:rsidP="001567EB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011EE5">
        <w:rPr>
          <w:sz w:val="24"/>
          <w:szCs w:val="24"/>
        </w:rPr>
        <w:t>i</w:t>
      </w:r>
      <w:proofErr w:type="spellEnd"/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011EE5">
        <w:rPr>
          <w:sz w:val="24"/>
          <w:szCs w:val="24"/>
        </w:rPr>
        <w:t>pass all its test cases</w:t>
      </w:r>
    </w:p>
    <w:p w:rsidR="00011EE5" w:rsidRPr="00011EE5" w:rsidRDefault="001567EB" w:rsidP="00011E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 w:rsidR="00011EE5"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11EE5" w:rsidRPr="00011EE5">
        <w:rPr>
          <w:sz w:val="24"/>
          <w:szCs w:val="24"/>
        </w:rPr>
        <w:t>no</w:t>
      </w:r>
      <w:proofErr w:type="gramEnd"/>
      <w:r w:rsidR="00011EE5" w:rsidRPr="00011EE5">
        <w:rPr>
          <w:sz w:val="24"/>
          <w:szCs w:val="24"/>
        </w:rPr>
        <w:t xml:space="preserve"> deadlock</w:t>
      </w:r>
    </w:p>
    <w:p w:rsidR="00011EE5" w:rsidRDefault="001567EB" w:rsidP="00011E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i</w:t>
      </w:r>
      <w:r w:rsidR="00011EE5" w:rsidRPr="00011EE5">
        <w:rPr>
          <w:sz w:val="24"/>
          <w:szCs w:val="24"/>
        </w:rPr>
        <w:t xml:space="preserve">. </w:t>
      </w:r>
      <w:proofErr w:type="spellStart"/>
      <w:proofErr w:type="gramStart"/>
      <w:r w:rsidR="00011EE5" w:rsidRPr="00011EE5">
        <w:rPr>
          <w:sz w:val="24"/>
          <w:szCs w:val="24"/>
        </w:rPr>
        <w:t>fulfill</w:t>
      </w:r>
      <w:proofErr w:type="spellEnd"/>
      <w:proofErr w:type="gramEnd"/>
      <w:r w:rsidR="00011EE5" w:rsidRPr="00011EE5">
        <w:rPr>
          <w:sz w:val="24"/>
          <w:szCs w:val="24"/>
        </w:rPr>
        <w:t xml:space="preserve"> its requirement</w:t>
      </w:r>
    </w:p>
    <w:p w:rsidR="00011EE5" w:rsidRDefault="00011EE5" w:rsidP="00011EE5">
      <w:pPr>
        <w:spacing w:line="276" w:lineRule="auto"/>
        <w:rPr>
          <w:sz w:val="24"/>
          <w:szCs w:val="24"/>
        </w:rPr>
      </w:pPr>
    </w:p>
    <w:p w:rsidR="00011EE5" w:rsidRDefault="00011EE5" w:rsidP="00011EE5">
      <w:pPr>
        <w:pStyle w:val="Heading2"/>
        <w:rPr>
          <w:rFonts w:cs="Arial"/>
          <w:sz w:val="24"/>
          <w:szCs w:val="24"/>
        </w:rPr>
      </w:pPr>
      <w:bookmarkStart w:id="27" w:name="_Toc355793882"/>
      <w:bookmarkStart w:id="28" w:name="_Toc469407900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5</w:t>
      </w:r>
      <w:r w:rsidRPr="00011EE5">
        <w:rPr>
          <w:rFonts w:cs="Arial"/>
          <w:sz w:val="24"/>
          <w:szCs w:val="24"/>
        </w:rPr>
        <w:t xml:space="preserve"> Test Deliverable</w:t>
      </w:r>
      <w:bookmarkEnd w:id="27"/>
      <w:bookmarkEnd w:id="28"/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The following documents will be generated by the system test group and will be delivered after test completion. </w:t>
      </w:r>
    </w:p>
    <w:p w:rsidR="00011EE5" w:rsidRPr="00011EE5" w:rsidRDefault="00011EE5" w:rsidP="00011EE5">
      <w:pPr>
        <w:rPr>
          <w:sz w:val="24"/>
          <w:szCs w:val="24"/>
        </w:rPr>
      </w:pP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Test documentation:</w:t>
      </w:r>
    </w:p>
    <w:p w:rsidR="00011EE5" w:rsidRPr="00011EE5" w:rsidRDefault="00011EE5" w:rsidP="00011EE5">
      <w:pPr>
        <w:rPr>
          <w:sz w:val="24"/>
          <w:szCs w:val="24"/>
        </w:rPr>
      </w:pPr>
      <w:proofErr w:type="spellStart"/>
      <w:proofErr w:type="gramStart"/>
      <w:r w:rsidRPr="00011EE5">
        <w:rPr>
          <w:sz w:val="24"/>
          <w:szCs w:val="24"/>
        </w:rPr>
        <w:t>i</w:t>
      </w:r>
      <w:proofErr w:type="spellEnd"/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11EE5">
        <w:rPr>
          <w:sz w:val="24"/>
          <w:szCs w:val="24"/>
        </w:rPr>
        <w:t>test pla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 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design specifications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ii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cas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iv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procedur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v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logs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incident report</w:t>
      </w:r>
    </w:p>
    <w:p w:rsidR="00011EE5" w:rsidRPr="00011EE5" w:rsidRDefault="00011EE5" w:rsidP="00011EE5">
      <w:pPr>
        <w:rPr>
          <w:rFonts w:cs="Arial"/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summary report </w:t>
      </w:r>
    </w:p>
    <w:p w:rsidR="00011EE5" w:rsidRPr="00011EE5" w:rsidRDefault="00011EE5" w:rsidP="00011EE5"/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567EB" w:rsidRDefault="001567EB" w:rsidP="008A4E79">
      <w:pPr>
        <w:pStyle w:val="Heading2"/>
        <w:rPr>
          <w:rFonts w:cs="Arial"/>
          <w:sz w:val="24"/>
          <w:szCs w:val="24"/>
        </w:rPr>
      </w:pPr>
    </w:p>
    <w:sectPr w:rsidR="001567EB" w:rsidSect="003868F6">
      <w:footerReference w:type="default" r:id="rId13"/>
      <w:headerReference w:type="first" r:id="rId14"/>
      <w:footerReference w:type="first" r:id="rId15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22" w:rsidRDefault="00293A22">
      <w:r>
        <w:separator/>
      </w:r>
    </w:p>
  </w:endnote>
  <w:endnote w:type="continuationSeparator" w:id="0">
    <w:p w:rsidR="00293A22" w:rsidRDefault="0029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C9" w:rsidRPr="000A776D" w:rsidRDefault="006D2588">
    <w:pPr>
      <w:pStyle w:val="Footer"/>
      <w:rPr>
        <w:sz w:val="52"/>
        <w:szCs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5254ADC" wp14:editId="12B5BD94">
              <wp:simplePos x="0" y="0"/>
              <wp:positionH relativeFrom="column">
                <wp:posOffset>5257800</wp:posOffset>
              </wp:positionH>
              <wp:positionV relativeFrom="paragraph">
                <wp:posOffset>124460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4D5DA4" w:rsidRDefault="00BE7DC9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D3425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14pt;margin-top:9.8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Ae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" filled="f" stroked="f">
              <v:textbox>
                <w:txbxContent>
                  <w:p w:rsidR="00BE7DC9" w:rsidRPr="004D5DA4" w:rsidRDefault="00BE7DC9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D3425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76AD3C53" wp14:editId="6EF03768">
              <wp:simplePos x="0" y="0"/>
              <wp:positionH relativeFrom="column">
                <wp:posOffset>3048635</wp:posOffset>
              </wp:positionH>
              <wp:positionV relativeFrom="paragraph">
                <wp:posOffset>134620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101B90" w:rsidRDefault="00BE7DC9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40.05pt;margin-top:10.6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JH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" filled="f" stroked="f">
              <v:textbox>
                <w:txbxContent>
                  <w:p w:rsidR="00BE7DC9" w:rsidRPr="00101B90" w:rsidRDefault="00BE7DC9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108A8958" wp14:editId="2DC3B27C">
              <wp:simplePos x="0" y="0"/>
              <wp:positionH relativeFrom="column">
                <wp:posOffset>2023745</wp:posOffset>
              </wp:positionH>
              <wp:positionV relativeFrom="paragraph">
                <wp:posOffset>10731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101B90" w:rsidRDefault="00BE7DC9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159.35pt;margin-top:8.4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a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" filled="f" stroked="f">
              <v:textbox>
                <w:txbxContent>
                  <w:p w:rsidR="00BE7DC9" w:rsidRPr="00101B90" w:rsidRDefault="00BE7DC9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 w:rsidR="00BE7DC9" w:rsidRPr="00395B17">
      <w:rPr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47A31DC2" wp14:editId="57B965BB">
              <wp:simplePos x="0" y="0"/>
              <wp:positionH relativeFrom="column">
                <wp:posOffset>-228600</wp:posOffset>
              </wp:positionH>
              <wp:positionV relativeFrom="paragraph">
                <wp:posOffset>-450578</wp:posOffset>
              </wp:positionV>
              <wp:extent cx="2374265" cy="797469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DC9" w:rsidRDefault="00BE7DC9" w:rsidP="00395B1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1DECC71" wp14:editId="4B55DBD3">
                                <wp:extent cx="1460664" cy="653142"/>
                                <wp:effectExtent l="0" t="0" r="635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312" cy="649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35.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aKA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">
              <v:textbox>
                <w:txbxContent>
                  <w:p w:rsidR="00BE7DC9" w:rsidRDefault="00BE7DC9" w:rsidP="00395B17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1FECC0A" wp14:editId="06E697F1">
                          <wp:extent cx="1460664" cy="653142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312" cy="649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E8090FE" wp14:editId="25476D37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4035A415" wp14:editId="64E48FF2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2F731A58" wp14:editId="6DC67D3B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72BF2369" wp14:editId="29BE7167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0A113272" wp14:editId="50C8F177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7E448F5" wp14:editId="1BCFB9F8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101B90" w:rsidRDefault="00BE7DC9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BE7DC9" w:rsidRPr="00101B90" w:rsidRDefault="00BE7DC9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1E2634" wp14:editId="1EAC5AD4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Default="00BE7DC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l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BINPMl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BE7DC9" w:rsidRDefault="00BE7DC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ABA9CD5" wp14:editId="741F745D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101B90" w:rsidRDefault="00BE7DC9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Design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BE7DC9" w:rsidRPr="00101B90" w:rsidRDefault="00BE7DC9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Design Specification ID</w:t>
                    </w:r>
                  </w:p>
                </w:txbxContent>
              </v:textbox>
            </v:shape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75BFFD95" wp14:editId="61702940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26EB5A49" wp14:editId="2DF37AC9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BE7DC9">
      <w:rPr>
        <w:noProof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7F5D074" wp14:editId="1C4AC756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Pr="00101B90" w:rsidRDefault="00BE7DC9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BE7DC9" w:rsidRPr="00101B90" w:rsidRDefault="00BE7DC9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00" w:rsidRDefault="00D157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39C5237" wp14:editId="2F0AF84D">
              <wp:simplePos x="0" y="0"/>
              <wp:positionH relativeFrom="column">
                <wp:posOffset>-264226</wp:posOffset>
              </wp:positionH>
              <wp:positionV relativeFrom="paragraph">
                <wp:posOffset>-696133</wp:posOffset>
              </wp:positionV>
              <wp:extent cx="2173184" cy="880596"/>
              <wp:effectExtent l="0" t="0" r="0" b="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184" cy="880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E22B1F" w:rsidRDefault="00D15700" w:rsidP="00D92EC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sz w:val="44"/>
                              <w:szCs w:val="44"/>
                              <w:lang w:val="en-US"/>
                            </w:rPr>
                            <w:drawing>
                              <wp:inline distT="0" distB="0" distL="0" distR="0" wp14:anchorId="2B504DF7" wp14:editId="42CBD7EB">
                                <wp:extent cx="1402080" cy="788670"/>
                                <wp:effectExtent l="0" t="0" r="762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2080" cy="788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5" type="#_x0000_t202" style="position:absolute;margin-left:-20.8pt;margin-top:-54.8pt;width:171.1pt;height:69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fn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" filled="f" stroked="f">
              <v:textbox>
                <w:txbxContent>
                  <w:p w:rsidR="00D15700" w:rsidRPr="00E22B1F" w:rsidRDefault="00D15700" w:rsidP="00D92EC3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44"/>
                        <w:szCs w:val="44"/>
                        <w:lang w:val="en-US"/>
                      </w:rPr>
                      <w:drawing>
                        <wp:inline distT="0" distB="0" distL="0" distR="0" wp14:anchorId="2B504DF7" wp14:editId="42CBD7EB">
                          <wp:extent cx="1402080" cy="788670"/>
                          <wp:effectExtent l="0" t="0" r="762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2080" cy="788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52E4602A" wp14:editId="1E49FBF5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101B90" w:rsidRDefault="00D15700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D15700" w:rsidRPr="003F2373" w:rsidRDefault="00D15700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6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hl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NCqvm&#10;tayeQMJKgsJApzD6YNFI9ROjAcZIhvWPLVUMo/ajgGeQhITYueM2JJ5FsFGXlvWlhYoSoDJsMBqX&#10;SzPOqm2v+KaBSOPDE/IWnk7NnarPrA4PDkaFS+4w1uwsutw7r/PwXfwG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uXvY&#10;Z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D15700" w:rsidRPr="00101B90" w:rsidRDefault="00D15700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  <w:p w:rsidR="00D15700" w:rsidRPr="003F2373" w:rsidRDefault="00D15700" w:rsidP="003F2373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753B189" wp14:editId="00CE8BD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0ED7A45B" wp14:editId="01C8E419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D3425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293A22">
                            <w:fldChar w:fldCharType="begin"/>
                          </w:r>
                          <w:r w:rsidR="00293A22">
                            <w:instrText xml:space="preserve"> SECTIONPAGES  \* Arabic  \* MERGEFORMAT </w:instrText>
                          </w:r>
                          <w:r w:rsidR="00293A22">
                            <w:fldChar w:fldCharType="separate"/>
                          </w:r>
                          <w:r w:rsidR="00D34254" w:rsidRPr="00D3425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9</w:t>
                          </w:r>
                          <w:r w:rsidR="00293A22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7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P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" filled="f" stroked="f">
              <v:textbox>
                <w:txbxContent>
                  <w:p w:rsidR="00D15700" w:rsidRDefault="00D15700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D3425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8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293A22">
                      <w:fldChar w:fldCharType="begin"/>
                    </w:r>
                    <w:r w:rsidR="00293A22">
                      <w:instrText xml:space="preserve"> SECTIONPAGES  \* Arabic  \* MERGEFORMAT </w:instrText>
                    </w:r>
                    <w:r w:rsidR="00293A22">
                      <w:fldChar w:fldCharType="separate"/>
                    </w:r>
                    <w:r w:rsidR="00D34254" w:rsidRPr="00D3425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9</w:t>
                    </w:r>
                    <w:r w:rsidR="00293A22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2E33211" wp14:editId="310480F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292787" w:rsidRDefault="00D1570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8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0ruQ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" filled="f" stroked="f">
              <v:textbox>
                <w:txbxContent>
                  <w:p w:rsidR="00D15700" w:rsidRPr="00292787" w:rsidRDefault="00D1570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14D57C10" wp14:editId="5D051D3B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83F5775" wp14:editId="210AFEC5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B55334" w:rsidRDefault="00D15700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9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C1yecW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D15700" w:rsidRPr="00B55334" w:rsidRDefault="00D15700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DDC882F" wp14:editId="50614AE4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101B90" w:rsidRDefault="00D15700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D15700" w:rsidRDefault="00D1570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0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i5uw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" filled="f" stroked="f">
              <v:textbox>
                <w:txbxContent>
                  <w:p w:rsidR="00D15700" w:rsidRPr="00101B90" w:rsidRDefault="00D15700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D15700" w:rsidRDefault="00D15700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3F82E22C" wp14:editId="1B2B878E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101B90" w:rsidRDefault="00D15700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D15700" w:rsidRDefault="00D1570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1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" filled="f" stroked="f">
              <v:textbox>
                <w:txbxContent>
                  <w:p w:rsidR="00D15700" w:rsidRPr="00101B90" w:rsidRDefault="00D15700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D15700" w:rsidRDefault="00D15700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6FFC16B1" wp14:editId="34FF88C6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4A2EF32A" wp14:editId="063366EE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7D0075AD" wp14:editId="15AF570D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2AB421A" wp14:editId="7F1391A5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101B90" w:rsidRDefault="00D15700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D15700" w:rsidRDefault="00D15700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98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8yP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k/Kff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D15700" w:rsidRPr="00101B90" w:rsidRDefault="00D15700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D15700" w:rsidRDefault="00D15700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2CC75B9C" wp14:editId="77123308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103C9F10" wp14:editId="00AEE4A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00" w:rsidRDefault="00D15700">
    <w:pPr>
      <w:pStyle w:val="Footer"/>
    </w:pPr>
    <w:r w:rsidRPr="00926CF7">
      <w:rPr>
        <w:noProof/>
        <w:lang w:val="en-US"/>
      </w:rPr>
      <w:drawing>
        <wp:anchor distT="0" distB="0" distL="114300" distR="114300" simplePos="0" relativeHeight="251774464" behindDoc="1" locked="0" layoutInCell="1" allowOverlap="1" wp14:anchorId="0222CC4F" wp14:editId="0C04ABCC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4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A3F7453" wp14:editId="5F5E5BFF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4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IZFGgcdAZ+9wN4mj0YoNGOrB7uZPVVIyGXLRUbdqOUHFtGa0gwtDf9&#10;s6sTjrYg6/GDrCEQ3RrpgPaN6m31oB4I0KFRj6fm2GQqG/IyiiMSY1SBLUrnS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" filled="f" stroked="f">
              <v:textbox>
                <w:txbxContent>
                  <w:p w:rsidR="00D15700" w:rsidRDefault="00D15700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41FC3E02" wp14:editId="04E3B855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Pr="008512F4" w:rsidRDefault="00D15700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D15700" w:rsidRPr="00EC36DE" w:rsidRDefault="00D15700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5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GlvA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" filled="f" stroked="f">
              <v:textbox>
                <w:txbxContent>
                  <w:p w:rsidR="00D15700" w:rsidRPr="008512F4" w:rsidRDefault="00D15700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D15700" w:rsidRPr="00EC36DE" w:rsidRDefault="00D15700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F23540B" wp14:editId="795C088D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6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V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uEFh1byW9QNI&#10;WElQGIgRJh8sWql+YDTCFMmx/r6limHUfRDwDNKQEDt23IbE8wg26tyyPrdQUQFUjg1G03JpplG1&#10;HRTftBBpenhCXsPTabhT9VNWhwcHk8KRO0w1O4rO987rafYufgE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CZOqaV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5AC11244" wp14:editId="3BE69D16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19251B6D" wp14:editId="3F99F48C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1047716F" wp14:editId="1FD7693F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293A22">
                            <w:fldChar w:fldCharType="begin"/>
                          </w:r>
                          <w:r w:rsidR="00293A22">
                            <w:instrText xml:space="preserve"> SECTIONPAGES  \* Arabic  \* MERGEFORMAT </w:instrText>
                          </w:r>
                          <w:r w:rsidR="00293A22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293A22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7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7L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" filled="f" stroked="f">
              <v:textbox>
                <w:txbxContent>
                  <w:p w:rsidR="00D15700" w:rsidRDefault="00D15700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25ED5906" wp14:editId="1D7D0B6E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8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1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612C430A" wp14:editId="7A14CCC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0B0172BF" wp14:editId="519BCB8C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60DCA29C" wp14:editId="0B5711F8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58FBA9" wp14:editId="3EBB4E72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9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1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Yojm5+h1ymoPfSgaPbwDrouVt3fy/K7RkIuGyo27FYpOTSMVuBfaH/6F19H&#10;HG1B1sMnWYEdujXSAe1r1dnkQToQoEOdnk61sb6U8DiJpmQyn2JUgixK5mHs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RJNjI6xl&#10;9QQUVhIYBjyFyQeHRqqfGA0wRTKsf2ypYhi1HwW0QRISYseOu5DpPIKLupSsLyVUlACVYYPReFya&#10;cVRte8U3DVgaG0/IW2idmjtW2x4bvTo0HEwKF9xhqtlRdHl3WufZu/gN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Cuu&#10;nbW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32BD5344" wp14:editId="2430281A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667F4376" wp14:editId="3B4BF3CA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6BD451C4" wp14:editId="4B51ADAF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780F88E" wp14:editId="49CC1B3B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0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7+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63D7064" wp14:editId="6E0D6A84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1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1Cug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JWDfUK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13BC4104" wp14:editId="3817020E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2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r1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" filled="f" stroked="f">
              <v:textbox>
                <w:txbxContent>
                  <w:p w:rsidR="00D15700" w:rsidRDefault="00D1570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22" w:rsidRDefault="00293A22">
      <w:r>
        <w:separator/>
      </w:r>
    </w:p>
  </w:footnote>
  <w:footnote w:type="continuationSeparator" w:id="0">
    <w:p w:rsidR="00293A22" w:rsidRDefault="0029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C9" w:rsidRDefault="00BE7DC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3A804143" wp14:editId="65546B00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299B9A9" wp14:editId="0E74805C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C9" w:rsidRDefault="00BE7DC9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BE7DC9" w:rsidRDefault="00BE7DC9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BE7DC9" w:rsidRDefault="00BE7DC9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BE7DC9" w:rsidRDefault="00BE7DC9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00" w:rsidRDefault="00D157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087C612" wp14:editId="03C678BC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0127B37" wp14:editId="100DF2A8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700" w:rsidRDefault="00D15700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D15700" w:rsidRDefault="00D15700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3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" filled="f" fillcolor="yellow" stroked="f">
              <v:textbox style="layout-flow:vertical;mso-layout-flow-alt:bottom-to-top">
                <w:txbxContent>
                  <w:p w:rsidR="00D15700" w:rsidRDefault="00D15700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D15700" w:rsidRDefault="00D15700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 CASE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5A69"/>
    <w:multiLevelType w:val="hybridMultilevel"/>
    <w:tmpl w:val="580AEAFC"/>
    <w:lvl w:ilvl="0" w:tplc="32D80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6190A"/>
    <w:multiLevelType w:val="hybridMultilevel"/>
    <w:tmpl w:val="7D00D3C4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9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2FEF"/>
    <w:multiLevelType w:val="hybridMultilevel"/>
    <w:tmpl w:val="2D3A6A2A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9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23"/>
  </w:num>
  <w:num w:numId="19">
    <w:abstractNumId w:val="35"/>
  </w:num>
  <w:num w:numId="20">
    <w:abstractNumId w:val="41"/>
  </w:num>
  <w:num w:numId="21">
    <w:abstractNumId w:val="15"/>
  </w:num>
  <w:num w:numId="22">
    <w:abstractNumId w:val="40"/>
  </w:num>
  <w:num w:numId="23">
    <w:abstractNumId w:val="1"/>
  </w:num>
  <w:num w:numId="24">
    <w:abstractNumId w:val="45"/>
  </w:num>
  <w:num w:numId="25">
    <w:abstractNumId w:val="39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37"/>
  </w:num>
  <w:num w:numId="47">
    <w:abstractNumId w:val="44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2E5C"/>
    <w:rsid w:val="000033E8"/>
    <w:rsid w:val="0000462D"/>
    <w:rsid w:val="00004F4F"/>
    <w:rsid w:val="00011EE5"/>
    <w:rsid w:val="00014FC8"/>
    <w:rsid w:val="000210D0"/>
    <w:rsid w:val="00021ECA"/>
    <w:rsid w:val="0002211E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2543"/>
    <w:rsid w:val="000434C5"/>
    <w:rsid w:val="000449F8"/>
    <w:rsid w:val="00044B60"/>
    <w:rsid w:val="00045A67"/>
    <w:rsid w:val="0004712E"/>
    <w:rsid w:val="0005285F"/>
    <w:rsid w:val="00053F12"/>
    <w:rsid w:val="0005437C"/>
    <w:rsid w:val="00055387"/>
    <w:rsid w:val="00055495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0A86"/>
    <w:rsid w:val="000931CB"/>
    <w:rsid w:val="000943B9"/>
    <w:rsid w:val="000977D4"/>
    <w:rsid w:val="000A13AC"/>
    <w:rsid w:val="000A2605"/>
    <w:rsid w:val="000A26DC"/>
    <w:rsid w:val="000A3678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C717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567EB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0FC4"/>
    <w:rsid w:val="001D1AC6"/>
    <w:rsid w:val="001D23E0"/>
    <w:rsid w:val="001D3E93"/>
    <w:rsid w:val="001D4DC5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8F2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3A22"/>
    <w:rsid w:val="002975E8"/>
    <w:rsid w:val="002A1227"/>
    <w:rsid w:val="002A3403"/>
    <w:rsid w:val="002A3F56"/>
    <w:rsid w:val="002A53A9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2E20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4967"/>
    <w:rsid w:val="00305C7D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3F5"/>
    <w:rsid w:val="003257A6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2722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B62"/>
    <w:rsid w:val="00363E35"/>
    <w:rsid w:val="00365E71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8F6"/>
    <w:rsid w:val="00386F72"/>
    <w:rsid w:val="00387656"/>
    <w:rsid w:val="003902AE"/>
    <w:rsid w:val="003903C3"/>
    <w:rsid w:val="003908E1"/>
    <w:rsid w:val="0039370B"/>
    <w:rsid w:val="003939A5"/>
    <w:rsid w:val="003942BA"/>
    <w:rsid w:val="00395B17"/>
    <w:rsid w:val="0039624B"/>
    <w:rsid w:val="00397601"/>
    <w:rsid w:val="003A08C9"/>
    <w:rsid w:val="003A0DB9"/>
    <w:rsid w:val="003A32E9"/>
    <w:rsid w:val="003A5C8C"/>
    <w:rsid w:val="003A6370"/>
    <w:rsid w:val="003A79A8"/>
    <w:rsid w:val="003B0400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42FC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E6A63"/>
    <w:rsid w:val="003E7871"/>
    <w:rsid w:val="003F0360"/>
    <w:rsid w:val="003F21C1"/>
    <w:rsid w:val="003F2373"/>
    <w:rsid w:val="003F23AB"/>
    <w:rsid w:val="003F2F77"/>
    <w:rsid w:val="003F4D88"/>
    <w:rsid w:val="003F7952"/>
    <w:rsid w:val="00402C3B"/>
    <w:rsid w:val="004063B3"/>
    <w:rsid w:val="00407352"/>
    <w:rsid w:val="0041035A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4A75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17C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315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4F60BE"/>
    <w:rsid w:val="004F6A73"/>
    <w:rsid w:val="005005A8"/>
    <w:rsid w:val="005013B7"/>
    <w:rsid w:val="00502464"/>
    <w:rsid w:val="005035D9"/>
    <w:rsid w:val="00503A97"/>
    <w:rsid w:val="00503D74"/>
    <w:rsid w:val="00505A48"/>
    <w:rsid w:val="00505E2C"/>
    <w:rsid w:val="00505E53"/>
    <w:rsid w:val="00506EC7"/>
    <w:rsid w:val="005109DF"/>
    <w:rsid w:val="00512EC0"/>
    <w:rsid w:val="0051476F"/>
    <w:rsid w:val="00514791"/>
    <w:rsid w:val="005148D7"/>
    <w:rsid w:val="00515B41"/>
    <w:rsid w:val="00517E29"/>
    <w:rsid w:val="00520D3A"/>
    <w:rsid w:val="0052331F"/>
    <w:rsid w:val="00523E15"/>
    <w:rsid w:val="00525233"/>
    <w:rsid w:val="00525A58"/>
    <w:rsid w:val="0052641B"/>
    <w:rsid w:val="005302F6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3BF"/>
    <w:rsid w:val="005C7DD8"/>
    <w:rsid w:val="005D0EDC"/>
    <w:rsid w:val="005D0F36"/>
    <w:rsid w:val="005D2760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631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4DCE"/>
    <w:rsid w:val="00667E84"/>
    <w:rsid w:val="006721BF"/>
    <w:rsid w:val="0067233F"/>
    <w:rsid w:val="00674DD2"/>
    <w:rsid w:val="00681852"/>
    <w:rsid w:val="006838E1"/>
    <w:rsid w:val="006845F3"/>
    <w:rsid w:val="006864F4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3456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588"/>
    <w:rsid w:val="006D2F2C"/>
    <w:rsid w:val="006D3780"/>
    <w:rsid w:val="006D4DF5"/>
    <w:rsid w:val="006D4E7C"/>
    <w:rsid w:val="006D4F1F"/>
    <w:rsid w:val="006D5F1E"/>
    <w:rsid w:val="006D60FA"/>
    <w:rsid w:val="006D7E16"/>
    <w:rsid w:val="006E05BA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4BF4"/>
    <w:rsid w:val="00737266"/>
    <w:rsid w:val="007408CE"/>
    <w:rsid w:val="00740E9B"/>
    <w:rsid w:val="00742E1A"/>
    <w:rsid w:val="007445D3"/>
    <w:rsid w:val="00745667"/>
    <w:rsid w:val="00745F45"/>
    <w:rsid w:val="0074658C"/>
    <w:rsid w:val="00747023"/>
    <w:rsid w:val="00750423"/>
    <w:rsid w:val="0075080D"/>
    <w:rsid w:val="007511E6"/>
    <w:rsid w:val="007513B9"/>
    <w:rsid w:val="00752A44"/>
    <w:rsid w:val="00755E58"/>
    <w:rsid w:val="00757376"/>
    <w:rsid w:val="00757FAD"/>
    <w:rsid w:val="00760020"/>
    <w:rsid w:val="00761858"/>
    <w:rsid w:val="00763018"/>
    <w:rsid w:val="00763D69"/>
    <w:rsid w:val="007652EB"/>
    <w:rsid w:val="00766E08"/>
    <w:rsid w:val="007674CF"/>
    <w:rsid w:val="00767A5F"/>
    <w:rsid w:val="00772B10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4485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2D85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C5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6F50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0774E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5F17"/>
    <w:rsid w:val="0084600B"/>
    <w:rsid w:val="00846429"/>
    <w:rsid w:val="00846DBC"/>
    <w:rsid w:val="0085027E"/>
    <w:rsid w:val="008512F4"/>
    <w:rsid w:val="00855EA8"/>
    <w:rsid w:val="00856668"/>
    <w:rsid w:val="008568F5"/>
    <w:rsid w:val="008576E3"/>
    <w:rsid w:val="00857C6C"/>
    <w:rsid w:val="00857D80"/>
    <w:rsid w:val="00857F46"/>
    <w:rsid w:val="008603BD"/>
    <w:rsid w:val="00861266"/>
    <w:rsid w:val="0086256D"/>
    <w:rsid w:val="00862825"/>
    <w:rsid w:val="00865345"/>
    <w:rsid w:val="00866088"/>
    <w:rsid w:val="00866AAF"/>
    <w:rsid w:val="00866AE2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4E79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279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372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1001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0EB7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222"/>
    <w:rsid w:val="009778D2"/>
    <w:rsid w:val="009803C1"/>
    <w:rsid w:val="00980F0E"/>
    <w:rsid w:val="00981DD9"/>
    <w:rsid w:val="00982F10"/>
    <w:rsid w:val="0098572A"/>
    <w:rsid w:val="009903CF"/>
    <w:rsid w:val="00991E96"/>
    <w:rsid w:val="00992B2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B84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1266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3E0F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4B71"/>
    <w:rsid w:val="00AB6398"/>
    <w:rsid w:val="00AB63A2"/>
    <w:rsid w:val="00AB6CC5"/>
    <w:rsid w:val="00AB6EBD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5E1"/>
    <w:rsid w:val="00AC481A"/>
    <w:rsid w:val="00AC5EC1"/>
    <w:rsid w:val="00AC7388"/>
    <w:rsid w:val="00AC7DA4"/>
    <w:rsid w:val="00AD0DFC"/>
    <w:rsid w:val="00AD18C0"/>
    <w:rsid w:val="00AD22A4"/>
    <w:rsid w:val="00AD3057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4D0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3362"/>
    <w:rsid w:val="00B03BF0"/>
    <w:rsid w:val="00B05E45"/>
    <w:rsid w:val="00B07700"/>
    <w:rsid w:val="00B104E7"/>
    <w:rsid w:val="00B117D8"/>
    <w:rsid w:val="00B1197B"/>
    <w:rsid w:val="00B11EFC"/>
    <w:rsid w:val="00B121B1"/>
    <w:rsid w:val="00B14634"/>
    <w:rsid w:val="00B1555E"/>
    <w:rsid w:val="00B15957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009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D38"/>
    <w:rsid w:val="00B67E61"/>
    <w:rsid w:val="00B7256F"/>
    <w:rsid w:val="00B72BEF"/>
    <w:rsid w:val="00B7427C"/>
    <w:rsid w:val="00B74660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0DF6"/>
    <w:rsid w:val="00BA1AB4"/>
    <w:rsid w:val="00BA2C2E"/>
    <w:rsid w:val="00BA2C81"/>
    <w:rsid w:val="00BA495D"/>
    <w:rsid w:val="00BA600B"/>
    <w:rsid w:val="00BA6D9F"/>
    <w:rsid w:val="00BB03E7"/>
    <w:rsid w:val="00BB6430"/>
    <w:rsid w:val="00BB67E7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777D"/>
    <w:rsid w:val="00BE0E10"/>
    <w:rsid w:val="00BE1358"/>
    <w:rsid w:val="00BE1D63"/>
    <w:rsid w:val="00BE52BF"/>
    <w:rsid w:val="00BE760A"/>
    <w:rsid w:val="00BE7DC9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25CD"/>
    <w:rsid w:val="00C03379"/>
    <w:rsid w:val="00C03967"/>
    <w:rsid w:val="00C03E1B"/>
    <w:rsid w:val="00C03FDB"/>
    <w:rsid w:val="00C040F4"/>
    <w:rsid w:val="00C105CD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2311E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4E18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5700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28E8"/>
    <w:rsid w:val="00D3392F"/>
    <w:rsid w:val="00D34254"/>
    <w:rsid w:val="00D372F9"/>
    <w:rsid w:val="00D42696"/>
    <w:rsid w:val="00D42E80"/>
    <w:rsid w:val="00D43B35"/>
    <w:rsid w:val="00D444C8"/>
    <w:rsid w:val="00D456D2"/>
    <w:rsid w:val="00D50466"/>
    <w:rsid w:val="00D50648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1449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A64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910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4367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523B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09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5E27"/>
    <w:rsid w:val="00EF64A0"/>
    <w:rsid w:val="00EF79F2"/>
    <w:rsid w:val="00F00427"/>
    <w:rsid w:val="00F01C9C"/>
    <w:rsid w:val="00F023CF"/>
    <w:rsid w:val="00F06C47"/>
    <w:rsid w:val="00F073A0"/>
    <w:rsid w:val="00F11BFC"/>
    <w:rsid w:val="00F132E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57CD3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417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6691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58F"/>
    <w:rsid w:val="00FC3CA0"/>
    <w:rsid w:val="00FC3DE1"/>
    <w:rsid w:val="00FC43BA"/>
    <w:rsid w:val="00FC4AE7"/>
    <w:rsid w:val="00FC558B"/>
    <w:rsid w:val="00FC5729"/>
    <w:rsid w:val="00FC57AB"/>
    <w:rsid w:val="00FC5879"/>
    <w:rsid w:val="00FC7109"/>
    <w:rsid w:val="00FC795B"/>
    <w:rsid w:val="00FD0DCB"/>
    <w:rsid w:val="00FD32C7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4D04"/>
    <w:rsid w:val="00FF5642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B752-7BAB-4349-A9B6-257F7CB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23</TotalTime>
  <Pages>1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User</cp:lastModifiedBy>
  <cp:revision>39</cp:revision>
  <cp:lastPrinted>2010-09-22T16:08:00Z</cp:lastPrinted>
  <dcterms:created xsi:type="dcterms:W3CDTF">2016-12-12T17:53:00Z</dcterms:created>
  <dcterms:modified xsi:type="dcterms:W3CDTF">2016-12-14T09:55:00Z</dcterms:modified>
</cp:coreProperties>
</file>